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23" w:rsidRPr="00015F07" w:rsidRDefault="00357223" w:rsidP="0035722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15F07">
        <w:rPr>
          <w:rFonts w:ascii="Times New Roman" w:hAnsi="Times New Roman"/>
          <w:b/>
          <w:sz w:val="24"/>
          <w:szCs w:val="24"/>
        </w:rPr>
        <w:t>Приложение 1</w:t>
      </w:r>
      <w:r w:rsidR="009B47A5" w:rsidRPr="00015F07">
        <w:rPr>
          <w:rFonts w:ascii="Times New Roman" w:hAnsi="Times New Roman"/>
          <w:b/>
          <w:sz w:val="24"/>
          <w:szCs w:val="24"/>
        </w:rPr>
        <w:t>.5</w:t>
      </w:r>
    </w:p>
    <w:p w:rsidR="00357223" w:rsidRPr="00015F07" w:rsidRDefault="00357223" w:rsidP="00357223">
      <w:pPr>
        <w:spacing w:after="0"/>
        <w:ind w:left="5103"/>
        <w:rPr>
          <w:rFonts w:ascii="Times New Roman" w:hAnsi="Times New Roman"/>
          <w:i/>
          <w:sz w:val="24"/>
          <w:szCs w:val="24"/>
        </w:rPr>
      </w:pPr>
      <w:r w:rsidRPr="00015F07">
        <w:rPr>
          <w:rFonts w:ascii="Times New Roman" w:hAnsi="Times New Roman"/>
          <w:i/>
          <w:sz w:val="24"/>
          <w:szCs w:val="24"/>
        </w:rPr>
        <w:t>к ОПОП по профессии</w:t>
      </w:r>
      <w:r w:rsidR="009B47A5" w:rsidRPr="00015F07">
        <w:rPr>
          <w:rFonts w:ascii="Times New Roman" w:hAnsi="Times New Roman"/>
          <w:i/>
          <w:sz w:val="24"/>
          <w:szCs w:val="24"/>
        </w:rPr>
        <w:t xml:space="preserve"> </w:t>
      </w:r>
      <w:r w:rsidRPr="00015F07">
        <w:rPr>
          <w:rFonts w:ascii="Times New Roman" w:hAnsi="Times New Roman"/>
          <w:i/>
          <w:sz w:val="24"/>
          <w:szCs w:val="24"/>
        </w:rPr>
        <w:t>09.01.03 «Мастер по обработке цифровой информации»</w:t>
      </w: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47A5" w:rsidRPr="00015F07" w:rsidRDefault="009B47A5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528"/>
      </w:tblGrid>
      <w:tr w:rsidR="00357223" w:rsidRPr="00015F07" w:rsidTr="00357223">
        <w:tc>
          <w:tcPr>
            <w:tcW w:w="5528" w:type="dxa"/>
          </w:tcPr>
          <w:p w:rsidR="00357223" w:rsidRPr="00015F07" w:rsidRDefault="00357223" w:rsidP="003572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015F0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357223" w:rsidRPr="00015F07" w:rsidRDefault="00357223" w:rsidP="003572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 ГБОУ МО «Воскресенский колледж»</w:t>
            </w:r>
          </w:p>
        </w:tc>
      </w:tr>
      <w:tr w:rsidR="00357223" w:rsidRPr="00015F07" w:rsidTr="00357223">
        <w:tc>
          <w:tcPr>
            <w:tcW w:w="5528" w:type="dxa"/>
          </w:tcPr>
          <w:p w:rsidR="00357223" w:rsidRPr="00015F07" w:rsidRDefault="00357223" w:rsidP="0035722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№ _______ от ___________________</w:t>
            </w:r>
          </w:p>
        </w:tc>
      </w:tr>
    </w:tbl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57223" w:rsidRPr="00015F07" w:rsidRDefault="00357223" w:rsidP="0035722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pStyle w:val="a4"/>
        <w:spacing w:before="0" w:beforeAutospacing="0" w:after="0" w:afterAutospacing="0"/>
        <w:jc w:val="center"/>
        <w:rPr>
          <w:caps/>
        </w:rPr>
      </w:pPr>
      <w:r w:rsidRPr="00015F07">
        <w:rPr>
          <w:color w:val="000000"/>
        </w:rPr>
        <w:t>РАБОЧАЯ ПРОГРАММА ПО ПРАКТИЧЕСКОЙ ПОДГОТОВК</w:t>
      </w:r>
      <w:r w:rsidR="00015F07" w:rsidRPr="00015F07">
        <w:rPr>
          <w:color w:val="000000"/>
        </w:rPr>
        <w:t>И</w:t>
      </w:r>
      <w:r w:rsidRPr="00015F07">
        <w:rPr>
          <w:color w:val="000000"/>
        </w:rPr>
        <w:t xml:space="preserve"> УЧЕБНОЙ ПРАКТИКИ (ПО ПРОФИЛЮ ПРОФЕССИИ) </w:t>
      </w:r>
      <w:r w:rsidRPr="00015F07">
        <w:rPr>
          <w:caps/>
        </w:rPr>
        <w:t>профессионального модуля</w:t>
      </w:r>
    </w:p>
    <w:p w:rsidR="00357223" w:rsidRPr="00015F07" w:rsidRDefault="00357223" w:rsidP="00357223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М.02</w:t>
      </w:r>
      <w:r w:rsidRPr="00015F07">
        <w:rPr>
          <w:rFonts w:ascii="Times New Roman" w:hAnsi="Times New Roman"/>
          <w:caps/>
          <w:sz w:val="24"/>
          <w:szCs w:val="24"/>
        </w:rPr>
        <w:t xml:space="preserve"> Хранение, передача и публикация цифровой информации </w:t>
      </w:r>
    </w:p>
    <w:p w:rsidR="00357223" w:rsidRPr="00015F07" w:rsidRDefault="00357223" w:rsidP="00357223">
      <w:pPr>
        <w:shd w:val="clear" w:color="auto" w:fill="FFFFFF"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357223" w:rsidRPr="00015F07" w:rsidRDefault="00357223" w:rsidP="00357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357223" w:rsidRPr="00015F07" w:rsidRDefault="00357223" w:rsidP="0035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357223" w:rsidRPr="00015F07" w:rsidRDefault="00357223" w:rsidP="0035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  <w:highlight w:val="yellow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015F07">
        <w:rPr>
          <w:rFonts w:ascii="Times New Roman" w:hAnsi="Times New Roman"/>
          <w:bCs/>
          <w:sz w:val="24"/>
          <w:szCs w:val="24"/>
        </w:rPr>
        <w:t xml:space="preserve">Воскресенск, 2021 г.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357223" w:rsidRPr="00015F07" w:rsidTr="00357223">
        <w:tc>
          <w:tcPr>
            <w:tcW w:w="5778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>РАССМОТРЕНО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ротокол №______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«____» ___________ 20__ г.</w:t>
            </w:r>
          </w:p>
          <w:p w:rsidR="00357223" w:rsidRPr="00015F07" w:rsidRDefault="00357223" w:rsidP="0035722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__________ /____________ /</w:t>
            </w:r>
          </w:p>
          <w:p w:rsidR="00357223" w:rsidRPr="00015F07" w:rsidRDefault="00357223" w:rsidP="0035722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357223" w:rsidRPr="00015F07" w:rsidRDefault="00357223" w:rsidP="003572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7223" w:rsidRPr="00015F07" w:rsidRDefault="00357223" w:rsidP="003572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7223" w:rsidRPr="00015F07" w:rsidRDefault="00357223" w:rsidP="0035722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357223" w:rsidRPr="00015F07" w:rsidRDefault="00357223" w:rsidP="0035722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(</w:t>
            </w:r>
            <w:r w:rsidRPr="00015F07">
              <w:rPr>
                <w:rFonts w:ascii="Times New Roman" w:hAnsi="Times New Roman"/>
                <w:i/>
                <w:sz w:val="24"/>
                <w:szCs w:val="24"/>
              </w:rPr>
              <w:t>название организации)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«____» ____________ 20__ г.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____________/____________/</w:t>
            </w:r>
          </w:p>
          <w:p w:rsidR="00357223" w:rsidRPr="00015F07" w:rsidRDefault="00357223" w:rsidP="00357223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015F07">
              <w:rPr>
                <w:rFonts w:ascii="Times New Roman" w:hAnsi="Times New Roman"/>
                <w:i/>
                <w:sz w:val="24"/>
                <w:szCs w:val="24"/>
              </w:rPr>
              <w:t>(подпись)          (ФИО)</w:t>
            </w:r>
          </w:p>
          <w:p w:rsidR="00357223" w:rsidRPr="00015F07" w:rsidRDefault="00357223" w:rsidP="00357223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57223" w:rsidRPr="00015F07" w:rsidRDefault="00357223" w:rsidP="0035722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7223" w:rsidRPr="00015F07" w:rsidRDefault="00357223" w:rsidP="00357223">
      <w:pPr>
        <w:widowControl w:val="0"/>
        <w:shd w:val="clear" w:color="auto" w:fill="FFFFFF"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89" w:type="dxa"/>
        <w:jc w:val="right"/>
        <w:tblLook w:val="01E0" w:firstRow="1" w:lastRow="1" w:firstColumn="1" w:lastColumn="1" w:noHBand="0" w:noVBand="0"/>
      </w:tblPr>
      <w:tblGrid>
        <w:gridCol w:w="3156"/>
        <w:gridCol w:w="3395"/>
        <w:gridCol w:w="3338"/>
      </w:tblGrid>
      <w:tr w:rsidR="00357223" w:rsidRPr="00015F07" w:rsidTr="00357223">
        <w:trPr>
          <w:trHeight w:val="80"/>
          <w:jc w:val="right"/>
        </w:trPr>
        <w:tc>
          <w:tcPr>
            <w:tcW w:w="3156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223" w:rsidRPr="00015F07" w:rsidTr="00357223">
        <w:trPr>
          <w:trHeight w:val="847"/>
          <w:jc w:val="right"/>
        </w:trPr>
        <w:tc>
          <w:tcPr>
            <w:tcW w:w="3156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357223" w:rsidRPr="00015F07" w:rsidRDefault="00357223" w:rsidP="00357223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357223" w:rsidRPr="00015F07" w:rsidRDefault="00357223" w:rsidP="0035722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7223" w:rsidRPr="00015F07" w:rsidRDefault="00357223" w:rsidP="0035722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Программа </w:t>
      </w:r>
      <w:r w:rsidR="00015F07" w:rsidRPr="00015F07">
        <w:rPr>
          <w:rFonts w:ascii="Times New Roman" w:hAnsi="Times New Roman"/>
          <w:color w:val="000000"/>
          <w:sz w:val="24"/>
          <w:szCs w:val="24"/>
        </w:rPr>
        <w:t>практической подготовк</w:t>
      </w:r>
      <w:r w:rsidR="00015F07" w:rsidRPr="00015F07">
        <w:rPr>
          <w:rFonts w:ascii="Times New Roman" w:hAnsi="Times New Roman"/>
          <w:color w:val="000000"/>
          <w:sz w:val="24"/>
          <w:szCs w:val="24"/>
        </w:rPr>
        <w:t>и</w:t>
      </w:r>
      <w:r w:rsidR="00015F07" w:rsidRPr="00015F07">
        <w:rPr>
          <w:rFonts w:ascii="Times New Roman" w:hAnsi="Times New Roman"/>
          <w:color w:val="000000"/>
          <w:sz w:val="24"/>
          <w:szCs w:val="24"/>
        </w:rPr>
        <w:t xml:space="preserve"> учебной практики (по профилю профессии) </w:t>
      </w:r>
      <w:r w:rsidR="00015F07" w:rsidRPr="00015F07">
        <w:rPr>
          <w:rFonts w:ascii="Times New Roman" w:hAnsi="Times New Roman"/>
          <w:sz w:val="24"/>
          <w:szCs w:val="24"/>
        </w:rPr>
        <w:t>профессионального модуля</w:t>
      </w:r>
      <w:r w:rsidR="00015F07" w:rsidRPr="00015F07">
        <w:rPr>
          <w:rFonts w:ascii="Times New Roman" w:hAnsi="Times New Roman"/>
          <w:caps/>
          <w:sz w:val="24"/>
          <w:szCs w:val="24"/>
        </w:rPr>
        <w:t xml:space="preserve"> </w:t>
      </w:r>
      <w:r w:rsidRPr="00015F07">
        <w:rPr>
          <w:rFonts w:ascii="Times New Roman" w:hAnsi="Times New Roman"/>
          <w:sz w:val="24"/>
          <w:szCs w:val="24"/>
        </w:rPr>
        <w:t xml:space="preserve">ПМ.02 Хранение, передача и публикация цифровой информации 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09.01.03 Мастер по обработке цифровой информации, </w:t>
      </w:r>
      <w:r w:rsidRPr="00015F07">
        <w:rPr>
          <w:rFonts w:ascii="Times New Roman" w:hAnsi="Times New Roman"/>
          <w:bCs/>
          <w:sz w:val="24"/>
          <w:szCs w:val="24"/>
        </w:rPr>
        <w:t xml:space="preserve"> утверждённого приказом Министерства образования и  науки Российской Федерации от 2 августа 2013 г. № 854 зарегистрирован в Минюст России 20 августа 2013 г. N </w:t>
      </w:r>
    </w:p>
    <w:p w:rsidR="00357223" w:rsidRPr="00015F07" w:rsidRDefault="00357223" w:rsidP="0035722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357223" w:rsidRPr="00015F07" w:rsidRDefault="00357223" w:rsidP="0035722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7223" w:rsidRPr="00015F07" w:rsidRDefault="00357223" w:rsidP="0035722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Разработчик: Баранова Н. А., преподаватель спецдисциплин </w:t>
      </w:r>
    </w:p>
    <w:p w:rsidR="007579B4" w:rsidRPr="00015F07" w:rsidRDefault="00616C84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F07">
        <w:rPr>
          <w:rFonts w:ascii="Times New Roman" w:hAnsi="Times New Roman"/>
          <w:b/>
          <w:sz w:val="24"/>
          <w:szCs w:val="24"/>
        </w:rPr>
        <w:br w:type="page"/>
      </w:r>
      <w:r w:rsidR="007579B4" w:rsidRPr="00015F07">
        <w:rPr>
          <w:rFonts w:ascii="Times New Roman" w:hAnsi="Times New Roman"/>
          <w:b/>
          <w:sz w:val="24"/>
          <w:szCs w:val="24"/>
        </w:rPr>
        <w:lastRenderedPageBreak/>
        <w:t>СОДЕРЖАНИЕ:</w:t>
      </w:r>
    </w:p>
    <w:p w:rsidR="00E3435C" w:rsidRPr="00015F07" w:rsidRDefault="00E3435C" w:rsidP="00616C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435C" w:rsidRPr="00015F07" w:rsidRDefault="006E5629" w:rsidP="00E3435C">
      <w:pPr>
        <w:pStyle w:val="12"/>
        <w:rPr>
          <w:rFonts w:eastAsiaTheme="minorEastAsia"/>
          <w:lang w:eastAsia="ru-RU"/>
        </w:rPr>
      </w:pPr>
      <w:r w:rsidRPr="00015F07">
        <w:fldChar w:fldCharType="begin"/>
      </w:r>
      <w:r w:rsidR="00E3435C" w:rsidRPr="00015F07">
        <w:instrText xml:space="preserve"> TOC \o "1-1" \t "Стиль_1;2" </w:instrText>
      </w:r>
      <w:r w:rsidRPr="00015F07">
        <w:fldChar w:fldCharType="separate"/>
      </w:r>
      <w:r w:rsidR="00E3435C" w:rsidRPr="00015F07">
        <w:t>1.</w:t>
      </w:r>
      <w:r w:rsidR="00E3435C" w:rsidRPr="00015F07">
        <w:rPr>
          <w:rFonts w:eastAsiaTheme="minorEastAsia"/>
          <w:lang w:eastAsia="ru-RU"/>
        </w:rPr>
        <w:tab/>
      </w:r>
      <w:r w:rsidR="00E3435C" w:rsidRPr="00015F07">
        <w:t xml:space="preserve">ПАСПОРТ РАБОЧЕЙ ПРОГРАММЫ </w:t>
      </w:r>
      <w:r w:rsidR="00015F07" w:rsidRPr="00015F07">
        <w:rPr>
          <w:color w:val="000000"/>
        </w:rPr>
        <w:t>ПРАКТИЧЕСКОЙ ПОДГОТОВКИ УЧЕБНОЙ ПРАКТИКИ (ПО ПРОФИЛЮ ПРОФЕССИИ)</w:t>
      </w:r>
      <w:r w:rsidR="00E3435C" w:rsidRPr="00015F07">
        <w:tab/>
      </w:r>
      <w:r w:rsidRPr="00015F07">
        <w:fldChar w:fldCharType="begin"/>
      </w:r>
      <w:r w:rsidR="00E3435C" w:rsidRPr="00015F07">
        <w:instrText xml:space="preserve"> PAGEREF _Toc495865137 \h </w:instrText>
      </w:r>
      <w:r w:rsidRPr="00015F07">
        <w:fldChar w:fldCharType="separate"/>
      </w:r>
      <w:r w:rsidR="00E13407" w:rsidRPr="00015F07">
        <w:t>4</w:t>
      </w:r>
      <w:r w:rsidRPr="00015F07"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1.1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Область применения  рабочей программы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38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4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1.2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Место дисциплины в структуре основной профессиональной образовательной программы.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39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4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1.3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Цели и задачи учебной практики – требования к результатам освоения учебной практики.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40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4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1.4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Рекомендуемое количество часов на освоение рабочей программы учебной практики.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41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5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12"/>
        <w:rPr>
          <w:rFonts w:eastAsiaTheme="minorEastAsia"/>
          <w:lang w:eastAsia="ru-RU"/>
        </w:rPr>
      </w:pPr>
      <w:r w:rsidRPr="00015F07">
        <w:t>2.</w:t>
      </w:r>
      <w:r w:rsidRPr="00015F07">
        <w:rPr>
          <w:rFonts w:eastAsiaTheme="minorEastAsia"/>
          <w:lang w:eastAsia="ru-RU"/>
        </w:rPr>
        <w:tab/>
      </w:r>
      <w:r w:rsidRPr="00015F07">
        <w:t xml:space="preserve">РЕЗУЛЬТАТЫ ОСВОЕНИЯ ПРОГРАММЫ </w:t>
      </w:r>
      <w:r w:rsidR="00015F07" w:rsidRPr="00015F07">
        <w:t xml:space="preserve">ПРОГРАММЫ </w:t>
      </w:r>
      <w:r w:rsidR="00015F07" w:rsidRPr="00015F07">
        <w:rPr>
          <w:color w:val="000000"/>
        </w:rPr>
        <w:t>ПРАКТИЧЕСКОЙ ПОДГОТОВКИ УЧЕБНОЙ ПРАКТИКИ (ПО ПРОФИЛЮ ПРОФЕССИИ)</w:t>
      </w:r>
      <w:r w:rsidRPr="00015F07">
        <w:tab/>
      </w:r>
      <w:r w:rsidR="006E5629" w:rsidRPr="00015F07">
        <w:fldChar w:fldCharType="begin"/>
      </w:r>
      <w:r w:rsidRPr="00015F07">
        <w:instrText xml:space="preserve"> PAGEREF _Toc495865142 \h </w:instrText>
      </w:r>
      <w:r w:rsidR="006E5629" w:rsidRPr="00015F07">
        <w:fldChar w:fldCharType="separate"/>
      </w:r>
      <w:r w:rsidR="00E13407" w:rsidRPr="00015F07">
        <w:t>6</w:t>
      </w:r>
      <w:r w:rsidR="006E5629" w:rsidRPr="00015F07">
        <w:fldChar w:fldCharType="end"/>
      </w:r>
    </w:p>
    <w:p w:rsidR="00E3435C" w:rsidRPr="00015F07" w:rsidRDefault="00E3435C" w:rsidP="00E3435C">
      <w:pPr>
        <w:pStyle w:val="12"/>
        <w:rPr>
          <w:rFonts w:eastAsiaTheme="minorEastAsia"/>
          <w:lang w:eastAsia="ru-RU"/>
        </w:rPr>
      </w:pPr>
      <w:r w:rsidRPr="00015F07">
        <w:t>3.</w:t>
      </w:r>
      <w:r w:rsidRPr="00015F07">
        <w:rPr>
          <w:rFonts w:eastAsiaTheme="minorEastAsia"/>
          <w:lang w:eastAsia="ru-RU"/>
        </w:rPr>
        <w:tab/>
      </w:r>
      <w:r w:rsidRPr="00015F07">
        <w:t xml:space="preserve">СТРУКТУРА И СОДЕРЖАНИЕ РАБОЧЕЙ ПРОГРАММЫ </w:t>
      </w:r>
      <w:r w:rsidR="00015F07" w:rsidRPr="00015F07">
        <w:t xml:space="preserve">ПРОГРАММЫ </w:t>
      </w:r>
      <w:r w:rsidR="00015F07" w:rsidRPr="00015F07">
        <w:rPr>
          <w:color w:val="000000"/>
        </w:rPr>
        <w:t>ПРАКТИЧЕСКОЙ ПОДГОТОВКИ УЧЕБНОЙ ПРАКТИКИ (ПО ПРОФИЛЮ ПРОФЕССИИ)</w:t>
      </w:r>
      <w:r w:rsidRPr="00015F07">
        <w:tab/>
      </w:r>
      <w:r w:rsidR="006E5629" w:rsidRPr="00015F07">
        <w:fldChar w:fldCharType="begin"/>
      </w:r>
      <w:r w:rsidRPr="00015F07">
        <w:instrText xml:space="preserve"> PAGEREF _Toc495865143 \h </w:instrText>
      </w:r>
      <w:r w:rsidR="006E5629" w:rsidRPr="00015F07">
        <w:fldChar w:fldCharType="separate"/>
      </w:r>
      <w:r w:rsidR="00E13407" w:rsidRPr="00015F07">
        <w:t>7</w:t>
      </w:r>
      <w:r w:rsidR="006E5629" w:rsidRPr="00015F07">
        <w:fldChar w:fldCharType="end"/>
      </w:r>
    </w:p>
    <w:p w:rsidR="00E3435C" w:rsidRPr="00015F07" w:rsidRDefault="00E3435C" w:rsidP="00E3435C">
      <w:pPr>
        <w:pStyle w:val="12"/>
        <w:rPr>
          <w:rFonts w:eastAsiaTheme="minorEastAsia"/>
          <w:lang w:eastAsia="ru-RU"/>
        </w:rPr>
      </w:pPr>
      <w:r w:rsidRPr="00015F07">
        <w:t>4.</w:t>
      </w:r>
      <w:r w:rsidRPr="00015F07">
        <w:rPr>
          <w:rFonts w:eastAsiaTheme="minorEastAsia"/>
          <w:lang w:eastAsia="ru-RU"/>
        </w:rPr>
        <w:tab/>
      </w:r>
      <w:r w:rsidRPr="00015F07">
        <w:t xml:space="preserve">УСЛОВИЯ РЕАЛИЗАЦИИ  РАБОЧЕЙ  ПРОГРАММЫ </w:t>
      </w:r>
      <w:r w:rsidR="00015F07" w:rsidRPr="00015F07">
        <w:t xml:space="preserve">ПРОГРАММЫ </w:t>
      </w:r>
      <w:r w:rsidR="00015F07" w:rsidRPr="00015F07">
        <w:rPr>
          <w:color w:val="000000"/>
        </w:rPr>
        <w:t>ПРАКТИЧЕСКОЙ ПОДГОТОВКИ УЧЕБНОЙ ПРАКТИКИ (ПО ПРОФИЛЮ ПРОФЕССИИ)</w:t>
      </w:r>
      <w:r w:rsidRPr="00015F07">
        <w:tab/>
      </w:r>
      <w:r w:rsidR="006E5629" w:rsidRPr="00015F07">
        <w:fldChar w:fldCharType="begin"/>
      </w:r>
      <w:r w:rsidRPr="00015F07">
        <w:instrText xml:space="preserve"> PAGEREF _Toc495865144 \h </w:instrText>
      </w:r>
      <w:r w:rsidR="006E5629" w:rsidRPr="00015F07">
        <w:fldChar w:fldCharType="separate"/>
      </w:r>
      <w:r w:rsidR="00E13407" w:rsidRPr="00015F07">
        <w:t>10</w:t>
      </w:r>
      <w:r w:rsidR="006E5629" w:rsidRPr="00015F07"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4.1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Требования к материально-техническому обеспечению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45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10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4.2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Информационное обеспечение обучения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46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10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4.3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Общие требования к организации образовательного процесса.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47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10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21"/>
        <w:tabs>
          <w:tab w:val="left" w:pos="709"/>
          <w:tab w:val="right" w:leader="dot" w:pos="10195"/>
        </w:tabs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015F07">
        <w:rPr>
          <w:rFonts w:ascii="Times New Roman" w:hAnsi="Times New Roman"/>
          <w:noProof/>
          <w:sz w:val="24"/>
          <w:szCs w:val="24"/>
        </w:rPr>
        <w:t>4.4.</w:t>
      </w:r>
      <w:r w:rsidRPr="00015F07">
        <w:rPr>
          <w:rFonts w:ascii="Times New Roman" w:eastAsiaTheme="minorEastAsia" w:hAnsi="Times New Roman"/>
          <w:noProof/>
          <w:sz w:val="24"/>
          <w:szCs w:val="24"/>
          <w:lang w:eastAsia="ru-RU"/>
        </w:rPr>
        <w:tab/>
      </w:r>
      <w:r w:rsidRPr="00015F07">
        <w:rPr>
          <w:rFonts w:ascii="Times New Roman" w:hAnsi="Times New Roman"/>
          <w:noProof/>
          <w:sz w:val="24"/>
          <w:szCs w:val="24"/>
        </w:rPr>
        <w:t>Кадровое обеспечение учебной практики.</w:t>
      </w:r>
      <w:r w:rsidRPr="00015F07">
        <w:rPr>
          <w:rFonts w:ascii="Times New Roman" w:hAnsi="Times New Roman"/>
          <w:noProof/>
          <w:sz w:val="24"/>
          <w:szCs w:val="24"/>
        </w:rPr>
        <w:tab/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begin"/>
      </w:r>
      <w:r w:rsidRPr="00015F07">
        <w:rPr>
          <w:rFonts w:ascii="Times New Roman" w:hAnsi="Times New Roman"/>
          <w:noProof/>
          <w:sz w:val="24"/>
          <w:szCs w:val="24"/>
        </w:rPr>
        <w:instrText xml:space="preserve"> PAGEREF _Toc495865148 \h </w:instrText>
      </w:r>
      <w:r w:rsidR="006E5629" w:rsidRPr="00015F07">
        <w:rPr>
          <w:rFonts w:ascii="Times New Roman" w:hAnsi="Times New Roman"/>
          <w:noProof/>
          <w:sz w:val="24"/>
          <w:szCs w:val="24"/>
        </w:rPr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separate"/>
      </w:r>
      <w:r w:rsidR="00E13407" w:rsidRPr="00015F07">
        <w:rPr>
          <w:rFonts w:ascii="Times New Roman" w:hAnsi="Times New Roman"/>
          <w:noProof/>
          <w:sz w:val="24"/>
          <w:szCs w:val="24"/>
        </w:rPr>
        <w:t>11</w:t>
      </w:r>
      <w:r w:rsidR="006E5629" w:rsidRPr="00015F07">
        <w:rPr>
          <w:rFonts w:ascii="Times New Roman" w:hAnsi="Times New Roman"/>
          <w:noProof/>
          <w:sz w:val="24"/>
          <w:szCs w:val="24"/>
        </w:rPr>
        <w:fldChar w:fldCharType="end"/>
      </w:r>
    </w:p>
    <w:p w:rsidR="00E3435C" w:rsidRPr="00015F07" w:rsidRDefault="00E3435C" w:rsidP="00E3435C">
      <w:pPr>
        <w:pStyle w:val="12"/>
        <w:rPr>
          <w:rFonts w:eastAsiaTheme="minorEastAsia"/>
          <w:lang w:eastAsia="ru-RU"/>
        </w:rPr>
      </w:pPr>
      <w:r w:rsidRPr="00015F07">
        <w:t>5.</w:t>
      </w:r>
      <w:r w:rsidRPr="00015F07">
        <w:rPr>
          <w:rFonts w:eastAsiaTheme="minorEastAsia"/>
          <w:lang w:eastAsia="ru-RU"/>
        </w:rPr>
        <w:tab/>
      </w:r>
      <w:r w:rsidRPr="00015F07">
        <w:t xml:space="preserve">КОНТРОЛЬ И ОЦЕНКА РЕЗУЛЬТАТОВ ОСВОЕНИЯ </w:t>
      </w:r>
      <w:r w:rsidR="00015F07" w:rsidRPr="00015F07">
        <w:t xml:space="preserve">ПРОГРАММЫ </w:t>
      </w:r>
      <w:r w:rsidR="00015F07" w:rsidRPr="00015F07">
        <w:rPr>
          <w:color w:val="000000"/>
        </w:rPr>
        <w:t>ПРАКТИЧЕСКОЙ ПОДГОТОВКИ УЧЕБНОЙ ПРАКТИКИ (ПО ПРОФИЛЮ ПРОФЕССИИ)</w:t>
      </w:r>
      <w:r w:rsidRPr="00015F07">
        <w:tab/>
      </w:r>
      <w:r w:rsidR="006E5629" w:rsidRPr="00015F07">
        <w:fldChar w:fldCharType="begin"/>
      </w:r>
      <w:r w:rsidRPr="00015F07">
        <w:instrText xml:space="preserve"> PAGEREF _Toc495865149 \h </w:instrText>
      </w:r>
      <w:r w:rsidR="006E5629" w:rsidRPr="00015F07">
        <w:fldChar w:fldCharType="separate"/>
      </w:r>
      <w:r w:rsidR="00E13407" w:rsidRPr="00015F07">
        <w:t>12</w:t>
      </w:r>
      <w:r w:rsidR="006E5629" w:rsidRPr="00015F07">
        <w:fldChar w:fldCharType="end"/>
      </w:r>
    </w:p>
    <w:p w:rsidR="007579B4" w:rsidRPr="00015F07" w:rsidRDefault="006E5629" w:rsidP="00616C84">
      <w:pPr>
        <w:spacing w:after="0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b/>
          <w:sz w:val="24"/>
          <w:szCs w:val="24"/>
        </w:rPr>
        <w:fldChar w:fldCharType="end"/>
      </w:r>
    </w:p>
    <w:p w:rsidR="00F217E7" w:rsidRPr="00015F07" w:rsidRDefault="00F217E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5F07" w:rsidRPr="00015F07" w:rsidRDefault="00616C84" w:rsidP="009E4A67">
      <w:pPr>
        <w:pStyle w:val="10"/>
        <w:numPr>
          <w:ilvl w:val="0"/>
          <w:numId w:val="13"/>
        </w:num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br w:type="page"/>
      </w:r>
      <w:bookmarkStart w:id="0" w:name="_Toc495865137"/>
      <w:r w:rsidR="00B2022A" w:rsidRPr="00015F07">
        <w:rPr>
          <w:rFonts w:ascii="Times New Roman" w:hAnsi="Times New Roman"/>
          <w:sz w:val="24"/>
          <w:szCs w:val="24"/>
        </w:rPr>
        <w:lastRenderedPageBreak/>
        <w:t xml:space="preserve">ПАСПОРТ РАБОЧЕЙ ПРОГРАММЫ </w:t>
      </w:r>
      <w:bookmarkEnd w:id="0"/>
      <w:r w:rsidR="00015F07" w:rsidRPr="00015F07">
        <w:rPr>
          <w:rFonts w:ascii="Times New Roman" w:hAnsi="Times New Roman"/>
          <w:color w:val="000000"/>
          <w:sz w:val="24"/>
          <w:szCs w:val="24"/>
        </w:rPr>
        <w:t>ПРАКТИЧЕСКОЙ ПОДГОТОВКИ УЧЕБНОЙ ПРАКТИКИ (ПО ПРОФИЛЮ ПРОФЕССИИ)</w:t>
      </w:r>
    </w:p>
    <w:p w:rsidR="005A2DCD" w:rsidRPr="00015F07" w:rsidRDefault="00015F07" w:rsidP="00015F07">
      <w:pPr>
        <w:pStyle w:val="10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667" w:rsidRPr="00015F07">
        <w:rPr>
          <w:rFonts w:ascii="Times New Roman" w:hAnsi="Times New Roman"/>
          <w:sz w:val="24"/>
          <w:szCs w:val="24"/>
        </w:rPr>
        <w:t>УП</w:t>
      </w:r>
      <w:r w:rsidR="005A2DCD" w:rsidRPr="00015F07">
        <w:rPr>
          <w:rFonts w:ascii="Times New Roman" w:hAnsi="Times New Roman"/>
          <w:sz w:val="24"/>
          <w:szCs w:val="24"/>
        </w:rPr>
        <w:t xml:space="preserve">.02 «ХРАНЕНИЕ, ПЕРЕДАЧА И ПУБЛИКАЦИЯ ЦИФРОВОЙ </w:t>
      </w:r>
      <w:r w:rsidR="005A2DCD" w:rsidRPr="00015F07">
        <w:rPr>
          <w:rFonts w:ascii="Times New Roman" w:hAnsi="Times New Roman"/>
          <w:spacing w:val="-2"/>
          <w:sz w:val="24"/>
          <w:szCs w:val="24"/>
        </w:rPr>
        <w:t>ИНФОРМАЦИИ»</w:t>
      </w:r>
    </w:p>
    <w:p w:rsidR="00DB59CF" w:rsidRPr="00015F07" w:rsidRDefault="003A5E76" w:rsidP="006F4874">
      <w:pPr>
        <w:pStyle w:val="1"/>
        <w:spacing w:before="200" w:after="200"/>
        <w:ind w:left="0" w:firstLine="0"/>
      </w:pPr>
      <w:bookmarkStart w:id="1" w:name="_Toc495865138"/>
      <w:r w:rsidRPr="00015F07">
        <w:t xml:space="preserve">Область применения </w:t>
      </w:r>
      <w:r w:rsidR="00EB5845" w:rsidRPr="00015F07">
        <w:t xml:space="preserve"> </w:t>
      </w:r>
      <w:r w:rsidRPr="00015F07">
        <w:t xml:space="preserve">рабочей </w:t>
      </w:r>
      <w:r w:rsidR="00EB5845" w:rsidRPr="00015F07">
        <w:t>программы</w:t>
      </w:r>
      <w:bookmarkEnd w:id="1"/>
    </w:p>
    <w:p w:rsidR="00616C84" w:rsidRPr="00015F07" w:rsidRDefault="003A5E76" w:rsidP="006F48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Рабочая</w:t>
      </w:r>
      <w:r w:rsidR="00EB5845" w:rsidRPr="00015F07">
        <w:rPr>
          <w:rFonts w:ascii="Times New Roman" w:hAnsi="Times New Roman"/>
          <w:sz w:val="24"/>
          <w:szCs w:val="24"/>
        </w:rPr>
        <w:t xml:space="preserve"> программа </w:t>
      </w:r>
      <w:r w:rsidR="00015F07" w:rsidRPr="00015F07">
        <w:rPr>
          <w:rFonts w:ascii="Times New Roman" w:hAnsi="Times New Roman"/>
          <w:color w:val="000000"/>
          <w:sz w:val="24"/>
          <w:szCs w:val="24"/>
        </w:rPr>
        <w:t xml:space="preserve">практической подготовке учебной практики (по профилю профессии) </w:t>
      </w:r>
      <w:r w:rsidR="00EB5845" w:rsidRPr="00015F07">
        <w:rPr>
          <w:rFonts w:ascii="Times New Roman" w:hAnsi="Times New Roman"/>
          <w:sz w:val="24"/>
          <w:szCs w:val="24"/>
        </w:rPr>
        <w:t xml:space="preserve">– является частью программы </w:t>
      </w:r>
      <w:r w:rsidR="008C3C1F" w:rsidRPr="00015F07">
        <w:rPr>
          <w:rFonts w:ascii="Times New Roman" w:hAnsi="Times New Roman"/>
          <w:sz w:val="24"/>
          <w:szCs w:val="24"/>
        </w:rPr>
        <w:t xml:space="preserve">по подготовке квалифицированных рабочих, служащих по профессии </w:t>
      </w:r>
      <w:r w:rsidR="005B0BCA" w:rsidRPr="00015F07">
        <w:rPr>
          <w:rFonts w:ascii="Times New Roman" w:hAnsi="Times New Roman"/>
          <w:sz w:val="24"/>
          <w:szCs w:val="24"/>
          <w:u w:val="single"/>
        </w:rPr>
        <w:t xml:space="preserve">09.01.03 </w:t>
      </w:r>
      <w:r w:rsidR="00455804" w:rsidRPr="00015F07">
        <w:rPr>
          <w:rFonts w:ascii="Times New Roman" w:hAnsi="Times New Roman"/>
          <w:sz w:val="24"/>
          <w:szCs w:val="24"/>
          <w:u w:val="single"/>
        </w:rPr>
        <w:t xml:space="preserve"> «Мастер по обработке цифровой информации»</w:t>
      </w:r>
      <w:r w:rsidR="003D72BB" w:rsidRPr="00015F07">
        <w:rPr>
          <w:rFonts w:ascii="Times New Roman" w:hAnsi="Times New Roman"/>
          <w:sz w:val="24"/>
          <w:szCs w:val="24"/>
        </w:rPr>
        <w:t xml:space="preserve"> в части освоения основного вида профессиональной деятельности (ВПД) </w:t>
      </w:r>
      <w:r w:rsidR="00616C84" w:rsidRPr="00015F07">
        <w:rPr>
          <w:rFonts w:ascii="Times New Roman" w:hAnsi="Times New Roman"/>
          <w:sz w:val="24"/>
          <w:szCs w:val="24"/>
        </w:rPr>
        <w:t>и соответствующих профессиональных компетенций (ПК):</w:t>
      </w:r>
    </w:p>
    <w:p w:rsidR="00E5514E" w:rsidRPr="00015F07" w:rsidRDefault="00E5514E" w:rsidP="006F48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К 2.1. Формировать медиатеки для структурированного хранения и каталогизации цифровой информации.</w:t>
      </w:r>
    </w:p>
    <w:p w:rsidR="00E5514E" w:rsidRPr="00015F07" w:rsidRDefault="00F07AA1" w:rsidP="006F48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К 2.2</w:t>
      </w:r>
      <w:r w:rsidR="004B621B" w:rsidRPr="00015F07">
        <w:rPr>
          <w:rFonts w:ascii="Times New Roman" w:hAnsi="Times New Roman"/>
          <w:sz w:val="24"/>
          <w:szCs w:val="24"/>
        </w:rPr>
        <w:t>.</w:t>
      </w:r>
      <w:r w:rsidRPr="00015F07">
        <w:rPr>
          <w:rFonts w:ascii="Times New Roman" w:hAnsi="Times New Roman"/>
          <w:sz w:val="24"/>
          <w:szCs w:val="24"/>
        </w:rPr>
        <w:t xml:space="preserve"> </w:t>
      </w:r>
      <w:r w:rsidR="00E5514E" w:rsidRPr="00015F07">
        <w:rPr>
          <w:rFonts w:ascii="Times New Roman" w:hAnsi="Times New Roman"/>
          <w:sz w:val="24"/>
          <w:szCs w:val="24"/>
        </w:rPr>
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</w:r>
    </w:p>
    <w:p w:rsidR="00E5514E" w:rsidRPr="00015F07" w:rsidRDefault="00E5514E" w:rsidP="006F48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К 2.3. Тиражировать мультимедиа контент на различных съемных носителях информации.</w:t>
      </w:r>
    </w:p>
    <w:p w:rsidR="00E5514E" w:rsidRPr="00015F07" w:rsidRDefault="00E5514E" w:rsidP="006F487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К 2.4. Публиковать</w:t>
      </w:r>
      <w:r w:rsidR="00F07AA1" w:rsidRPr="00015F07">
        <w:rPr>
          <w:rFonts w:ascii="Times New Roman" w:hAnsi="Times New Roman"/>
          <w:sz w:val="24"/>
          <w:szCs w:val="24"/>
        </w:rPr>
        <w:t xml:space="preserve"> мультимедиа контент в сети Инте</w:t>
      </w:r>
      <w:r w:rsidRPr="00015F07">
        <w:rPr>
          <w:rFonts w:ascii="Times New Roman" w:hAnsi="Times New Roman"/>
          <w:sz w:val="24"/>
          <w:szCs w:val="24"/>
        </w:rPr>
        <w:t>рнет.</w:t>
      </w:r>
    </w:p>
    <w:p w:rsidR="00F07AA1" w:rsidRPr="00015F07" w:rsidRDefault="00F07AA1" w:rsidP="00E72E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Рабочая программа учебной практики может быть использована при подготовке по специальности</w:t>
      </w:r>
      <w:r w:rsidRPr="00015F0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41F41" w:rsidRPr="00015F07">
        <w:rPr>
          <w:rFonts w:ascii="Times New Roman" w:hAnsi="Times New Roman"/>
          <w:sz w:val="24"/>
          <w:szCs w:val="24"/>
        </w:rPr>
        <w:t>«Оператор электронно-вычислительных и вычислительных машин»</w:t>
      </w:r>
    </w:p>
    <w:p w:rsidR="00E72E3D" w:rsidRPr="00015F07" w:rsidRDefault="00E72E3D" w:rsidP="006F4874">
      <w:pPr>
        <w:pStyle w:val="1"/>
        <w:spacing w:before="200" w:after="200"/>
        <w:ind w:left="0" w:firstLine="0"/>
      </w:pPr>
      <w:bookmarkStart w:id="2" w:name="_Toc495865139"/>
      <w:r w:rsidRPr="00015F07">
        <w:t>Место дисциплины в структуре основной профессиональной образовательной программы.</w:t>
      </w:r>
      <w:bookmarkEnd w:id="2"/>
    </w:p>
    <w:p w:rsidR="00E72E3D" w:rsidRPr="00015F07" w:rsidRDefault="00015F07" w:rsidP="00E343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color w:val="000000"/>
          <w:sz w:val="24"/>
          <w:szCs w:val="24"/>
        </w:rPr>
        <w:t>Практическая подготовка учебной практики (по профилю профессии)</w:t>
      </w:r>
      <w:r w:rsidRPr="00015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5804" w:rsidRPr="00015F07">
        <w:rPr>
          <w:rFonts w:ascii="Times New Roman" w:hAnsi="Times New Roman"/>
          <w:sz w:val="24"/>
          <w:szCs w:val="24"/>
        </w:rPr>
        <w:t>входит в профессиональный учебный цикл, реализуемая в рамках профессионального модуля ПМ.02 и проводится на базе ОСП №2 ГБПОУ МО «Воскресенский колледж».</w:t>
      </w:r>
    </w:p>
    <w:p w:rsidR="00015F07" w:rsidRPr="00015F07" w:rsidRDefault="00F07AA1" w:rsidP="005F5C7D">
      <w:pPr>
        <w:pStyle w:val="1"/>
        <w:spacing w:before="200"/>
        <w:ind w:left="0" w:firstLine="709"/>
      </w:pPr>
      <w:r w:rsidRPr="00015F07">
        <w:t xml:space="preserve"> </w:t>
      </w:r>
      <w:bookmarkStart w:id="3" w:name="_Toc495865140"/>
      <w:r w:rsidRPr="00015F07">
        <w:t xml:space="preserve">Цели и задачи учебной практики – требования к результатам освоения </w:t>
      </w:r>
      <w:bookmarkEnd w:id="3"/>
      <w:r w:rsidR="00015F07" w:rsidRPr="00015F07">
        <w:rPr>
          <w:color w:val="000000"/>
        </w:rPr>
        <w:t>практической подготовке учебной практики (по профилю профессии)</w:t>
      </w:r>
    </w:p>
    <w:p w:rsidR="00F07AA1" w:rsidRPr="00015F07" w:rsidRDefault="00F07AA1" w:rsidP="00015F07">
      <w:pPr>
        <w:pStyle w:val="1"/>
        <w:numPr>
          <w:ilvl w:val="0"/>
          <w:numId w:val="0"/>
        </w:numPr>
        <w:spacing w:before="200"/>
        <w:jc w:val="left"/>
        <w:rPr>
          <w:b w:val="0"/>
        </w:rPr>
      </w:pPr>
      <w:r w:rsidRPr="00015F07">
        <w:rPr>
          <w:b w:val="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учебной практики должен:</w:t>
      </w:r>
    </w:p>
    <w:p w:rsidR="00F07AA1" w:rsidRPr="00015F07" w:rsidRDefault="00F07AA1" w:rsidP="006F4874">
      <w:pPr>
        <w:spacing w:before="200"/>
        <w:jc w:val="both"/>
        <w:rPr>
          <w:rFonts w:ascii="Times New Roman" w:hAnsi="Times New Roman"/>
          <w:b/>
          <w:i/>
          <w:sz w:val="24"/>
          <w:szCs w:val="24"/>
        </w:rPr>
      </w:pPr>
      <w:r w:rsidRPr="00015F07">
        <w:rPr>
          <w:rFonts w:ascii="Times New Roman" w:hAnsi="Times New Roman"/>
          <w:b/>
          <w:i/>
          <w:sz w:val="24"/>
          <w:szCs w:val="24"/>
        </w:rPr>
        <w:t>Иметь практический опыт:</w:t>
      </w:r>
    </w:p>
    <w:p w:rsidR="00E91396" w:rsidRPr="00015F07" w:rsidRDefault="00E91396" w:rsidP="00E913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управления медиатекой цифровой информации;</w:t>
      </w:r>
    </w:p>
    <w:p w:rsidR="00E91396" w:rsidRPr="00015F07" w:rsidRDefault="00E91396" w:rsidP="00E913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ередачи и размещения цифровой информации;</w:t>
      </w:r>
    </w:p>
    <w:p w:rsidR="00E91396" w:rsidRPr="00015F07" w:rsidRDefault="00E91396" w:rsidP="00E913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тиражирования мультимедиа контента на съемных носителях информации;</w:t>
      </w:r>
    </w:p>
    <w:p w:rsidR="00E91396" w:rsidRPr="00015F07" w:rsidRDefault="00E91396" w:rsidP="00E913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сети Интернет;</w:t>
      </w:r>
    </w:p>
    <w:p w:rsidR="00E91396" w:rsidRPr="00015F07" w:rsidRDefault="00E91396" w:rsidP="00E913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убликации мультимедиа контента всети Интернет;</w:t>
      </w:r>
    </w:p>
    <w:p w:rsidR="00822D75" w:rsidRPr="00015F07" w:rsidRDefault="00E91396" w:rsidP="00E91396">
      <w:pPr>
        <w:numPr>
          <w:ilvl w:val="0"/>
          <w:numId w:val="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беспечения информационной безопасности;</w:t>
      </w:r>
    </w:p>
    <w:p w:rsidR="00E91396" w:rsidRPr="00015F07" w:rsidRDefault="00E9139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22D75" w:rsidRPr="00015F07" w:rsidRDefault="00822D75" w:rsidP="006F4874">
      <w:pPr>
        <w:spacing w:before="200"/>
        <w:jc w:val="both"/>
        <w:rPr>
          <w:rFonts w:ascii="Times New Roman" w:hAnsi="Times New Roman"/>
          <w:b/>
          <w:i/>
          <w:sz w:val="24"/>
          <w:szCs w:val="24"/>
        </w:rPr>
      </w:pPr>
      <w:r w:rsidRPr="00015F07">
        <w:rPr>
          <w:rFonts w:ascii="Times New Roman" w:hAnsi="Times New Roman"/>
          <w:b/>
          <w:i/>
          <w:sz w:val="24"/>
          <w:szCs w:val="24"/>
        </w:rPr>
        <w:lastRenderedPageBreak/>
        <w:t>уметь: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одключать периферийные устройства и мультимедийное оборудование к персональному компьютеру и настраивать режимы их работы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создавать и структурировать хранение цифровой информации в медиатеке персональных компьютеров и серверов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тиражировать мультимедиа контент на различных съемных носителях информации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существлять навигацию по веб-ресурсам Интернета с помощью веб-браузера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создавать и обмениваться письмами электронной почты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публиковать мультимедиа контент на различных сервисах в сети Интернет; 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существлять резервное копирование и восстановление данных;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осуществлять антивирусную защиту персонального компьютера  с помощью антивирусных программ; </w:t>
      </w:r>
    </w:p>
    <w:p w:rsidR="00E91396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существлять мероприятия по защите персональных данных;</w:t>
      </w:r>
    </w:p>
    <w:p w:rsidR="00460F9C" w:rsidRPr="00015F07" w:rsidRDefault="00E91396" w:rsidP="00E91396">
      <w:pPr>
        <w:numPr>
          <w:ilvl w:val="0"/>
          <w:numId w:val="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вести отчетную и техническую документацию;</w:t>
      </w:r>
    </w:p>
    <w:p w:rsidR="00460F9C" w:rsidRPr="00015F07" w:rsidRDefault="00460F9C" w:rsidP="006F4874">
      <w:pPr>
        <w:spacing w:before="20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b/>
          <w:i/>
          <w:sz w:val="24"/>
          <w:szCs w:val="24"/>
        </w:rPr>
        <w:t>знать:</w:t>
      </w:r>
    </w:p>
    <w:p w:rsidR="00E91396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>назначение, разновидности и функциональные возможности программ для публикации мультимедиа контента;</w:t>
      </w:r>
    </w:p>
    <w:p w:rsidR="00E91396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 xml:space="preserve">принципы лицензирования и модели распространения мультимедийного контента; </w:t>
      </w:r>
    </w:p>
    <w:p w:rsidR="00E91396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E91396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>структуру, виды информационных ресурсов и основные виды услуг в сети Интернет;</w:t>
      </w:r>
    </w:p>
    <w:p w:rsidR="00E91396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>основные виды угроз информационной безопасности и средства защиты информации;</w:t>
      </w:r>
    </w:p>
    <w:p w:rsidR="00E91396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pacing w:val="-6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>принципы антивирусной защиты персонального компьютера;</w:t>
      </w:r>
    </w:p>
    <w:p w:rsidR="004B621B" w:rsidRPr="00015F07" w:rsidRDefault="00E91396" w:rsidP="00E91396">
      <w:pPr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pacing w:val="-6"/>
          <w:sz w:val="24"/>
          <w:szCs w:val="24"/>
        </w:rPr>
        <w:t>состав мероприятий</w:t>
      </w:r>
      <w:r w:rsidRPr="00015F07">
        <w:rPr>
          <w:rFonts w:ascii="Times New Roman" w:hAnsi="Times New Roman"/>
          <w:sz w:val="24"/>
          <w:szCs w:val="24"/>
        </w:rPr>
        <w:t xml:space="preserve"> по защите персональных данных;</w:t>
      </w:r>
    </w:p>
    <w:p w:rsidR="004B621B" w:rsidRPr="00015F07" w:rsidRDefault="004B621B" w:rsidP="006F4874">
      <w:pPr>
        <w:pStyle w:val="1"/>
        <w:spacing w:before="200" w:after="200"/>
        <w:ind w:left="0" w:firstLine="0"/>
      </w:pPr>
      <w:bookmarkStart w:id="4" w:name="_Toc495865141"/>
      <w:r w:rsidRPr="00015F07">
        <w:t xml:space="preserve">Рекомендуемое количество часов на освоение рабочей программы </w:t>
      </w:r>
      <w:r w:rsidR="00015F07">
        <w:rPr>
          <w:color w:val="000000"/>
        </w:rPr>
        <w:t>практической подготовке учебной практики (по профилю профессии)</w:t>
      </w:r>
      <w:r w:rsidRPr="00015F07">
        <w:t>.</w:t>
      </w:r>
      <w:bookmarkEnd w:id="4"/>
    </w:p>
    <w:p w:rsidR="00E72E3D" w:rsidRPr="00015F07" w:rsidRDefault="004B621B" w:rsidP="004A07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</w:t>
      </w:r>
      <w:r w:rsidR="00E72E3D" w:rsidRPr="00015F07">
        <w:rPr>
          <w:rFonts w:ascii="Times New Roman" w:hAnsi="Times New Roman"/>
          <w:sz w:val="24"/>
          <w:szCs w:val="24"/>
        </w:rPr>
        <w:t>ых</w:t>
      </w:r>
      <w:r w:rsidRPr="00015F07">
        <w:rPr>
          <w:rFonts w:ascii="Times New Roman" w:hAnsi="Times New Roman"/>
          <w:sz w:val="24"/>
          <w:szCs w:val="24"/>
        </w:rPr>
        <w:t xml:space="preserve"> практик</w:t>
      </w:r>
    </w:p>
    <w:p w:rsidR="00460F9C" w:rsidRPr="00015F07" w:rsidRDefault="004B621B" w:rsidP="004A07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всег</w:t>
      </w:r>
      <w:r w:rsidR="00D7049C" w:rsidRPr="00015F07">
        <w:rPr>
          <w:rFonts w:ascii="Times New Roman" w:hAnsi="Times New Roman"/>
          <w:sz w:val="24"/>
          <w:szCs w:val="24"/>
        </w:rPr>
        <w:t xml:space="preserve">о – </w:t>
      </w:r>
      <w:r w:rsidR="001125A4" w:rsidRPr="00015F07">
        <w:rPr>
          <w:rFonts w:ascii="Times New Roman" w:hAnsi="Times New Roman"/>
          <w:sz w:val="24"/>
          <w:szCs w:val="24"/>
          <w:u w:val="single"/>
        </w:rPr>
        <w:t>162</w:t>
      </w:r>
      <w:r w:rsidRPr="00015F07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5C7CA8" w:rsidRPr="00015F07">
        <w:rPr>
          <w:rFonts w:ascii="Times New Roman" w:hAnsi="Times New Roman"/>
          <w:sz w:val="24"/>
          <w:szCs w:val="24"/>
          <w:u w:val="single"/>
        </w:rPr>
        <w:t>ов.</w:t>
      </w:r>
    </w:p>
    <w:p w:rsidR="003D72BB" w:rsidRPr="00015F07" w:rsidRDefault="00E72ADD" w:rsidP="00616C84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br w:type="page"/>
      </w:r>
    </w:p>
    <w:p w:rsidR="004B621B" w:rsidRPr="00015F07" w:rsidRDefault="002564D2" w:rsidP="00616C84">
      <w:pPr>
        <w:pStyle w:val="10"/>
        <w:numPr>
          <w:ilvl w:val="0"/>
          <w:numId w:val="13"/>
        </w:numPr>
        <w:jc w:val="center"/>
        <w:rPr>
          <w:rFonts w:ascii="Times New Roman" w:hAnsi="Times New Roman"/>
          <w:sz w:val="24"/>
          <w:szCs w:val="24"/>
        </w:rPr>
      </w:pPr>
      <w:bookmarkStart w:id="5" w:name="_Toc495865142"/>
      <w:r w:rsidRPr="00015F07">
        <w:rPr>
          <w:rFonts w:ascii="Times New Roman" w:hAnsi="Times New Roman"/>
          <w:sz w:val="24"/>
          <w:szCs w:val="24"/>
        </w:rPr>
        <w:lastRenderedPageBreak/>
        <w:t xml:space="preserve">РЕЗУЛЬТАТЫ ОСВОЕНИЯ ПРОГРАММЫ </w:t>
      </w:r>
      <w:bookmarkEnd w:id="5"/>
      <w:r w:rsidR="00015F07" w:rsidRPr="00015F07">
        <w:rPr>
          <w:rFonts w:ascii="Times New Roman" w:hAnsi="Times New Roman"/>
          <w:color w:val="000000"/>
          <w:sz w:val="24"/>
          <w:szCs w:val="24"/>
        </w:rPr>
        <w:t>ПРАКТИЧЕСКОЙ ПОДГОТОВКЕ УЧЕБНОЙ ПРАКТИКИ (ПО ПРОФИЛЮ ПРОФЕССИИ)</w:t>
      </w:r>
    </w:p>
    <w:p w:rsidR="004B621B" w:rsidRPr="00015F07" w:rsidRDefault="00CC6275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Результатом освоения </w:t>
      </w:r>
      <w:r w:rsidR="00015F07" w:rsidRPr="00015F07">
        <w:rPr>
          <w:rFonts w:ascii="Times New Roman" w:hAnsi="Times New Roman"/>
          <w:sz w:val="24"/>
          <w:szCs w:val="24"/>
        </w:rPr>
        <w:t>практической подготовк</w:t>
      </w:r>
      <w:r w:rsidR="00015F07" w:rsidRPr="00015F07">
        <w:rPr>
          <w:rFonts w:ascii="Times New Roman" w:hAnsi="Times New Roman"/>
          <w:sz w:val="24"/>
          <w:szCs w:val="24"/>
        </w:rPr>
        <w:t>и</w:t>
      </w:r>
      <w:r w:rsidR="00015F07" w:rsidRPr="00015F07">
        <w:rPr>
          <w:rFonts w:ascii="Times New Roman" w:hAnsi="Times New Roman"/>
          <w:sz w:val="24"/>
          <w:szCs w:val="24"/>
        </w:rPr>
        <w:t xml:space="preserve"> учебной практики (по профилю профессии)</w:t>
      </w:r>
      <w:r w:rsidR="00015F07">
        <w:rPr>
          <w:color w:val="000000"/>
        </w:rPr>
        <w:t xml:space="preserve"> </w:t>
      </w:r>
      <w:r w:rsidRPr="00015F07">
        <w:rPr>
          <w:rFonts w:ascii="Times New Roman" w:hAnsi="Times New Roman"/>
          <w:sz w:val="24"/>
          <w:szCs w:val="24"/>
        </w:rPr>
        <w:t xml:space="preserve">является овладение обучающимися видом профессиональной деятельности: ввод и обработка цифровой информации, хранение, передача и публикация цифровой информации, </w:t>
      </w:r>
      <w:r w:rsidR="00545C6D" w:rsidRPr="00015F07">
        <w:rPr>
          <w:rFonts w:ascii="Times New Roman" w:hAnsi="Times New Roman"/>
          <w:sz w:val="24"/>
          <w:szCs w:val="24"/>
        </w:rPr>
        <w:t xml:space="preserve">в том числе профессиональными (ПК) и общими (ОК) компетенциями: </w:t>
      </w:r>
    </w:p>
    <w:p w:rsidR="006F4874" w:rsidRPr="00015F07" w:rsidRDefault="006F4874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8280"/>
      </w:tblGrid>
      <w:tr w:rsidR="006F4874" w:rsidRPr="00015F07" w:rsidTr="00480667">
        <w:tc>
          <w:tcPr>
            <w:tcW w:w="1620" w:type="dxa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тивные технологии в профессиональной деятельности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6F4874" w:rsidRPr="00015F07" w:rsidTr="00480667">
        <w:tc>
          <w:tcPr>
            <w:tcW w:w="1620" w:type="dxa"/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280" w:type="dxa"/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  <w:tr w:rsidR="006F4874" w:rsidRPr="00015F07" w:rsidTr="006F487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Формировать медиатеки для структурированного хранения и каталогизации цифровой информации</w:t>
            </w:r>
          </w:p>
        </w:tc>
      </w:tr>
      <w:tr w:rsidR="006F4874" w:rsidRPr="00015F07" w:rsidTr="006F487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</w:t>
            </w:r>
          </w:p>
        </w:tc>
      </w:tr>
      <w:tr w:rsidR="006F4874" w:rsidRPr="00015F07" w:rsidTr="006F487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Тиражировать мультимедиа контент на различных съемных носителях информации</w:t>
            </w:r>
          </w:p>
        </w:tc>
      </w:tr>
      <w:tr w:rsidR="006F4874" w:rsidRPr="00015F07" w:rsidTr="006F4874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874" w:rsidRPr="00015F07" w:rsidRDefault="006F4874" w:rsidP="00480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4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874" w:rsidRPr="00015F07" w:rsidRDefault="006F4874" w:rsidP="00480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убликовать мультимедиа контент в сети Интернет</w:t>
            </w:r>
          </w:p>
        </w:tc>
      </w:tr>
    </w:tbl>
    <w:p w:rsidR="006F4874" w:rsidRPr="00015F07" w:rsidRDefault="006F4874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874" w:rsidRPr="00015F07" w:rsidRDefault="006F4874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874" w:rsidRPr="00015F07" w:rsidRDefault="006F4874" w:rsidP="00B504F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E3A" w:rsidRPr="00015F07" w:rsidRDefault="00B81E3A" w:rsidP="00616C84">
      <w:pPr>
        <w:spacing w:after="0"/>
        <w:rPr>
          <w:rFonts w:ascii="Times New Roman" w:hAnsi="Times New Roman"/>
          <w:b/>
          <w:sz w:val="24"/>
          <w:szCs w:val="24"/>
        </w:rPr>
        <w:sectPr w:rsidR="00B81E3A" w:rsidRPr="00015F07" w:rsidSect="009C6A81">
          <w:footerReference w:type="even" r:id="rId8"/>
          <w:footerReference w:type="default" r:id="rId9"/>
          <w:pgSz w:w="11906" w:h="16838"/>
          <w:pgMar w:top="539" w:right="850" w:bottom="709" w:left="851" w:header="708" w:footer="708" w:gutter="0"/>
          <w:pgNumType w:start="1"/>
          <w:cols w:space="708"/>
          <w:titlePg/>
          <w:docGrid w:linePitch="360"/>
        </w:sectPr>
      </w:pPr>
    </w:p>
    <w:p w:rsidR="001D4D96" w:rsidRPr="00015F07" w:rsidRDefault="00B2022A" w:rsidP="00616C84">
      <w:pPr>
        <w:pStyle w:val="10"/>
        <w:numPr>
          <w:ilvl w:val="0"/>
          <w:numId w:val="13"/>
        </w:numPr>
        <w:spacing w:before="0" w:after="0"/>
        <w:ind w:left="714" w:hanging="357"/>
        <w:jc w:val="center"/>
        <w:rPr>
          <w:rFonts w:ascii="Times New Roman" w:hAnsi="Times New Roman"/>
          <w:sz w:val="24"/>
          <w:szCs w:val="24"/>
        </w:rPr>
      </w:pPr>
      <w:bookmarkStart w:id="6" w:name="_Toc495865143"/>
      <w:r w:rsidRPr="00015F07">
        <w:rPr>
          <w:rFonts w:ascii="Times New Roman" w:hAnsi="Times New Roman"/>
          <w:sz w:val="24"/>
          <w:szCs w:val="24"/>
        </w:rPr>
        <w:lastRenderedPageBreak/>
        <w:t xml:space="preserve">СТРУКТУРА И СОДЕРЖАНИЕ РАБОЧЕЙ ПРОГРАММЫ </w:t>
      </w:r>
      <w:bookmarkEnd w:id="6"/>
      <w:r w:rsidR="00015F07" w:rsidRPr="00015F07">
        <w:rPr>
          <w:rFonts w:ascii="Times New Roman" w:hAnsi="Times New Roman"/>
          <w:sz w:val="24"/>
          <w:szCs w:val="24"/>
        </w:rPr>
        <w:t>ПРАКТИЧЕСКОЙ ПОДГОТОВКИ УЧЕБНОЙ ПРАКТИКИ (ПО ПРОФИЛЮ ПРОФЕССИИ)</w:t>
      </w:r>
    </w:p>
    <w:p w:rsidR="001001D2" w:rsidRPr="00015F07" w:rsidRDefault="001001D2" w:rsidP="00616C8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4260"/>
        <w:gridCol w:w="5103"/>
        <w:gridCol w:w="1417"/>
        <w:gridCol w:w="2119"/>
      </w:tblGrid>
      <w:tr w:rsidR="001001D2" w:rsidRPr="00015F07" w:rsidTr="00480667">
        <w:tc>
          <w:tcPr>
            <w:tcW w:w="2547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К,ОК</w:t>
            </w:r>
          </w:p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Код и наименование профессиональных модулей,   видов работ производственной практики</w:t>
            </w:r>
          </w:p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Содержание практики</w:t>
            </w:r>
          </w:p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Количество часов по видам</w:t>
            </w:r>
          </w:p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работ</w:t>
            </w:r>
          </w:p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Форма контроля</w:t>
            </w:r>
          </w:p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</w:tr>
      <w:tr w:rsidR="001001D2" w:rsidRPr="00015F07" w:rsidTr="00480667">
        <w:tc>
          <w:tcPr>
            <w:tcW w:w="2547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19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001D2" w:rsidRPr="00015F07" w:rsidTr="001001D2">
        <w:tc>
          <w:tcPr>
            <w:tcW w:w="2547" w:type="dxa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1001D2" w:rsidRPr="00015F07" w:rsidRDefault="001001D2" w:rsidP="0010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ПМ02.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«Хранение, передача и публикация цифровой информации»</w:t>
            </w:r>
          </w:p>
          <w:p w:rsidR="001001D2" w:rsidRPr="00015F07" w:rsidRDefault="001001D2" w:rsidP="0010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sz w:val="24"/>
                <w:szCs w:val="24"/>
              </w:rPr>
              <w:t>УП.02. Учебная практика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015F07">
              <w:rPr>
                <w:rFonts w:ascii="Times New Roman" w:eastAsia="TimesNewRomanPSMT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4806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</w:p>
        </w:tc>
      </w:tr>
      <w:tr w:rsidR="001001D2" w:rsidRPr="00015F07" w:rsidTr="00100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cantSplit/>
          <w:trHeight w:val="395"/>
        </w:trPr>
        <w:tc>
          <w:tcPr>
            <w:tcW w:w="2547" w:type="dxa"/>
            <w:vAlign w:val="center"/>
          </w:tcPr>
          <w:p w:rsidR="001001D2" w:rsidRPr="00015F07" w:rsidRDefault="001001D2" w:rsidP="004806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001D2" w:rsidRPr="00015F07" w:rsidRDefault="001B7D87" w:rsidP="004806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4806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, ОК 1, ОК 2, ОК 3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ublisher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Работа с шаблонами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созданию шаблонов (установленных и загружаемых через интернет)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, ОК 1, ОК 2, ОК 3, ОК 7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ublisher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здание открытки, бланка, буклета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созданию открыток, бланков, буклетов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, ОК 1, ОК 2, ОК 3, ОК 4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ublisher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здание визитки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созданию визиток (деловых, личных, группы)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, ОК 1, ОК 2, ОК 3, ОК 5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ublisher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здание рекламного объявления и купонов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создание рекламных объявлений и купонов по заданным условиям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, ОК 1, ОК 2, ОК 3, ОК 5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ublisher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здание информационного бюллетеня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создание бюллетеня по заданным условиям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3, ОК 1, ОК 2, ОК 3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O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ublisher</w:t>
            </w: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Создание газеты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создание газеты по шаблону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E92733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 ОК 2, ОК 3, ОК 4, ОК 6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5F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ключение и предоставление общего доступа к принтеру ЛВС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ого задания по подключению принтера в локальную сеть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E92733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1, ОК 3, ОК 4, ОК 5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рограмма каталогизатор WinCatalog 2015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Установка программы, добавление мультимедийных файлов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0D038E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К 2.2, ПК 2.3, </w:t>
            </w:r>
            <w:r w:rsidR="000D038E" w:rsidRPr="00015F07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 w:rsidR="000D038E" w:rsidRPr="00015F07">
              <w:rPr>
                <w:rFonts w:ascii="Times New Roman" w:hAnsi="Times New Roman"/>
                <w:sz w:val="24"/>
                <w:szCs w:val="24"/>
              </w:rPr>
              <w:t>2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,</w:t>
            </w:r>
            <w:r w:rsidR="000D038E" w:rsidRPr="00015F07">
              <w:rPr>
                <w:rFonts w:ascii="Times New Roman" w:hAnsi="Times New Roman"/>
                <w:sz w:val="24"/>
                <w:szCs w:val="24"/>
              </w:rPr>
              <w:t xml:space="preserve"> ОК 3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Запись на компакт диски.</w:t>
            </w:r>
          </w:p>
          <w:p w:rsidR="001001D2" w:rsidRPr="00015F07" w:rsidRDefault="001001D2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Работа с носителями информации.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практических заданий по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сохранению  на различные носители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ПК 2.2, ПК 2.4</w:t>
            </w:r>
            <w:r w:rsidR="000D038E" w:rsidRPr="00015F07">
              <w:rPr>
                <w:rFonts w:ascii="Times New Roman" w:hAnsi="Times New Roman"/>
                <w:sz w:val="24"/>
                <w:szCs w:val="24"/>
              </w:rPr>
              <w:t>, ОК 3, ОК 4, ОК 5, ОК 6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бота с электронной почты (создание, отправка и прием сообщений)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 по работе с  электронной почтой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1001D2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001D2" w:rsidRPr="00015F07" w:rsidRDefault="00E92733" w:rsidP="001001D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</w:t>
            </w:r>
            <w:r w:rsidR="000D038E" w:rsidRPr="00015F07">
              <w:rPr>
                <w:rFonts w:ascii="Times New Roman" w:hAnsi="Times New Roman"/>
                <w:sz w:val="24"/>
                <w:szCs w:val="24"/>
              </w:rPr>
              <w:t>, ОК 1, ОК 2, ОК 3</w:t>
            </w:r>
          </w:p>
        </w:tc>
        <w:tc>
          <w:tcPr>
            <w:tcW w:w="4260" w:type="dxa"/>
            <w:vAlign w:val="center"/>
          </w:tcPr>
          <w:p w:rsidR="001001D2" w:rsidRPr="00015F07" w:rsidRDefault="001001D2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Настройка браузера</w:t>
            </w:r>
          </w:p>
        </w:tc>
        <w:tc>
          <w:tcPr>
            <w:tcW w:w="5103" w:type="dxa"/>
            <w:vAlign w:val="center"/>
          </w:tcPr>
          <w:p w:rsidR="001001D2" w:rsidRPr="00015F07" w:rsidRDefault="001001D2" w:rsidP="00100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 по настройке браузера</w:t>
            </w:r>
          </w:p>
        </w:tc>
        <w:tc>
          <w:tcPr>
            <w:tcW w:w="1417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001D2" w:rsidRPr="00015F07" w:rsidRDefault="001001D2" w:rsidP="001001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8808ED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8808ED" w:rsidRPr="00015F07" w:rsidRDefault="008808ED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К 2.2, ПК 2.4, </w:t>
            </w:r>
          </w:p>
          <w:p w:rsidR="008808ED" w:rsidRPr="00015F07" w:rsidRDefault="008808ED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К 1, ОК 2, ОК 3, ОК 4, ОК 5, ОК 6</w:t>
            </w:r>
          </w:p>
        </w:tc>
        <w:tc>
          <w:tcPr>
            <w:tcW w:w="4260" w:type="dxa"/>
            <w:vAlign w:val="center"/>
          </w:tcPr>
          <w:p w:rsidR="008808ED" w:rsidRPr="00015F07" w:rsidRDefault="008808ED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Создание сайта. Конструктор Tilda.</w:t>
            </w:r>
          </w:p>
        </w:tc>
        <w:tc>
          <w:tcPr>
            <w:tcW w:w="5103" w:type="dxa"/>
            <w:vAlign w:val="center"/>
          </w:tcPr>
          <w:p w:rsidR="008808ED" w:rsidRPr="00015F07" w:rsidRDefault="00290D4A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созданию сайта</w:t>
            </w:r>
          </w:p>
        </w:tc>
        <w:tc>
          <w:tcPr>
            <w:tcW w:w="1417" w:type="dxa"/>
            <w:vAlign w:val="center"/>
          </w:tcPr>
          <w:p w:rsidR="008808ED" w:rsidRPr="00015F07" w:rsidRDefault="008808ED" w:rsidP="00880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8808ED" w:rsidRPr="00015F07" w:rsidRDefault="008808ED" w:rsidP="00880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работ </w:t>
            </w:r>
          </w:p>
        </w:tc>
      </w:tr>
      <w:tr w:rsidR="008007BF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8007BF" w:rsidRPr="00015F07" w:rsidRDefault="008007BF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1, ОК 1, ОК 2, ОК 3</w:t>
            </w:r>
          </w:p>
        </w:tc>
        <w:tc>
          <w:tcPr>
            <w:tcW w:w="4260" w:type="dxa"/>
            <w:vAlign w:val="center"/>
          </w:tcPr>
          <w:p w:rsidR="008007BF" w:rsidRPr="00015F07" w:rsidRDefault="008007BF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Создание сайта. Работа с шаблонами.</w:t>
            </w:r>
          </w:p>
        </w:tc>
        <w:tc>
          <w:tcPr>
            <w:tcW w:w="5103" w:type="dxa"/>
            <w:vAlign w:val="center"/>
          </w:tcPr>
          <w:p w:rsidR="008007BF" w:rsidRPr="00015F07" w:rsidRDefault="00290D4A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созданию сайта, шаблоны</w:t>
            </w:r>
          </w:p>
        </w:tc>
        <w:tc>
          <w:tcPr>
            <w:tcW w:w="1417" w:type="dxa"/>
            <w:vAlign w:val="center"/>
          </w:tcPr>
          <w:p w:rsidR="008007BF" w:rsidRPr="00015F07" w:rsidRDefault="008007BF" w:rsidP="00880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8007BF" w:rsidRPr="00015F07" w:rsidRDefault="008007BF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8007BF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8007BF" w:rsidRPr="00015F07" w:rsidRDefault="008007BF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, ОК 2, ОК 3, ОК 5, ОК 6</w:t>
            </w:r>
          </w:p>
        </w:tc>
        <w:tc>
          <w:tcPr>
            <w:tcW w:w="4260" w:type="dxa"/>
            <w:vAlign w:val="center"/>
          </w:tcPr>
          <w:p w:rsidR="008007BF" w:rsidRPr="00015F07" w:rsidRDefault="008007BF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Создание сайта. Наполнение контентом.</w:t>
            </w:r>
          </w:p>
        </w:tc>
        <w:tc>
          <w:tcPr>
            <w:tcW w:w="5103" w:type="dxa"/>
            <w:vAlign w:val="center"/>
          </w:tcPr>
          <w:p w:rsidR="008007BF" w:rsidRPr="00015F07" w:rsidRDefault="00290D4A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созданию сайта, наполнение контентом</w:t>
            </w:r>
          </w:p>
        </w:tc>
        <w:tc>
          <w:tcPr>
            <w:tcW w:w="1417" w:type="dxa"/>
            <w:vAlign w:val="center"/>
          </w:tcPr>
          <w:p w:rsidR="008007BF" w:rsidRPr="00015F07" w:rsidRDefault="008007BF" w:rsidP="008808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8007BF" w:rsidRPr="00015F07" w:rsidRDefault="008007BF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1B7D87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B7D87" w:rsidRPr="00015F07" w:rsidRDefault="001B7D87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1, ОК 1, ОК 2, ОК 3</w:t>
            </w:r>
          </w:p>
        </w:tc>
        <w:tc>
          <w:tcPr>
            <w:tcW w:w="4260" w:type="dxa"/>
            <w:vAlign w:val="center"/>
          </w:tcPr>
          <w:p w:rsidR="001B7D87" w:rsidRPr="00015F07" w:rsidRDefault="001B7D87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Landing  page. Подписная страница.</w:t>
            </w:r>
          </w:p>
        </w:tc>
        <w:tc>
          <w:tcPr>
            <w:tcW w:w="5103" w:type="dxa"/>
            <w:vAlign w:val="center"/>
          </w:tcPr>
          <w:p w:rsidR="001B7D87" w:rsidRPr="00015F07" w:rsidRDefault="001B7D87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Landing  page</w:t>
            </w:r>
          </w:p>
        </w:tc>
        <w:tc>
          <w:tcPr>
            <w:tcW w:w="1417" w:type="dxa"/>
            <w:vAlign w:val="center"/>
          </w:tcPr>
          <w:p w:rsidR="001B7D87" w:rsidRPr="00015F07" w:rsidRDefault="001B7D87" w:rsidP="00E13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B7D87" w:rsidRPr="00015F07" w:rsidRDefault="001B7D87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1B7D87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B7D87" w:rsidRPr="00015F07" w:rsidRDefault="001B7D87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1, ОК 1, ОК 2, ОК 3</w:t>
            </w:r>
          </w:p>
        </w:tc>
        <w:tc>
          <w:tcPr>
            <w:tcW w:w="4260" w:type="dxa"/>
            <w:vAlign w:val="center"/>
          </w:tcPr>
          <w:p w:rsidR="001B7D87" w:rsidRPr="00015F07" w:rsidRDefault="001B7D87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Landing  page. Товарная страница.</w:t>
            </w:r>
          </w:p>
        </w:tc>
        <w:tc>
          <w:tcPr>
            <w:tcW w:w="5103" w:type="dxa"/>
            <w:vAlign w:val="center"/>
          </w:tcPr>
          <w:p w:rsidR="001B7D87" w:rsidRPr="00015F07" w:rsidRDefault="001B7D87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Landing  page</w:t>
            </w:r>
          </w:p>
        </w:tc>
        <w:tc>
          <w:tcPr>
            <w:tcW w:w="1417" w:type="dxa"/>
            <w:vAlign w:val="center"/>
          </w:tcPr>
          <w:p w:rsidR="001B7D87" w:rsidRPr="00015F07" w:rsidRDefault="001B7D87" w:rsidP="00E13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B7D87" w:rsidRPr="00015F07" w:rsidRDefault="001B7D87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1B7D87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B7D87" w:rsidRPr="00015F07" w:rsidRDefault="001B7D87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, ОК 2, ОК 3, ОК 5, ОК 6</w:t>
            </w:r>
          </w:p>
        </w:tc>
        <w:tc>
          <w:tcPr>
            <w:tcW w:w="4260" w:type="dxa"/>
            <w:vAlign w:val="center"/>
          </w:tcPr>
          <w:p w:rsidR="001B7D87" w:rsidRPr="00015F07" w:rsidRDefault="001B7D87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Анализ конструкторов лендингов.</w:t>
            </w:r>
          </w:p>
        </w:tc>
        <w:tc>
          <w:tcPr>
            <w:tcW w:w="5103" w:type="dxa"/>
            <w:vAlign w:val="center"/>
          </w:tcPr>
          <w:p w:rsidR="001B7D87" w:rsidRPr="00015F07" w:rsidRDefault="001B7D87" w:rsidP="00290D4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анализу конструкторов лендингов</w:t>
            </w:r>
          </w:p>
        </w:tc>
        <w:tc>
          <w:tcPr>
            <w:tcW w:w="1417" w:type="dxa"/>
            <w:vAlign w:val="center"/>
          </w:tcPr>
          <w:p w:rsidR="001B7D87" w:rsidRPr="00015F07" w:rsidRDefault="001B7D87" w:rsidP="00E13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B7D87" w:rsidRPr="00015F07" w:rsidRDefault="001B7D87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1B7D87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B7D87" w:rsidRPr="00015F07" w:rsidRDefault="001B7D87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, ОК 2, ОК 3, ОК 5, ОК 6</w:t>
            </w:r>
          </w:p>
        </w:tc>
        <w:tc>
          <w:tcPr>
            <w:tcW w:w="4260" w:type="dxa"/>
            <w:vAlign w:val="center"/>
          </w:tcPr>
          <w:p w:rsidR="001B7D87" w:rsidRPr="00015F07" w:rsidRDefault="001B7D87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змещение информации в соц. сетях.</w:t>
            </w:r>
          </w:p>
        </w:tc>
        <w:tc>
          <w:tcPr>
            <w:tcW w:w="5103" w:type="dxa"/>
            <w:vAlign w:val="center"/>
          </w:tcPr>
          <w:p w:rsidR="001B7D87" w:rsidRPr="00015F07" w:rsidRDefault="001B7D87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размещению информации в соц. сетях</w:t>
            </w:r>
          </w:p>
        </w:tc>
        <w:tc>
          <w:tcPr>
            <w:tcW w:w="1417" w:type="dxa"/>
            <w:vAlign w:val="center"/>
          </w:tcPr>
          <w:p w:rsidR="001B7D87" w:rsidRPr="00015F07" w:rsidRDefault="001B7D87" w:rsidP="00E13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B7D87" w:rsidRPr="00015F07" w:rsidRDefault="001B7D87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1B7D87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B7D87" w:rsidRPr="00015F07" w:rsidRDefault="001B7D87" w:rsidP="008808ED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, ОК 2, ОК 3, ОК 5, ОК 6</w:t>
            </w:r>
          </w:p>
        </w:tc>
        <w:tc>
          <w:tcPr>
            <w:tcW w:w="4260" w:type="dxa"/>
            <w:vAlign w:val="center"/>
          </w:tcPr>
          <w:p w:rsidR="001B7D87" w:rsidRPr="00015F07" w:rsidRDefault="001B7D87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змещение информации в Pinterest.</w:t>
            </w:r>
          </w:p>
        </w:tc>
        <w:tc>
          <w:tcPr>
            <w:tcW w:w="5103" w:type="dxa"/>
            <w:vAlign w:val="center"/>
          </w:tcPr>
          <w:p w:rsidR="001B7D87" w:rsidRPr="00015F07" w:rsidRDefault="001B7D87" w:rsidP="008808E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размещению информации в Pinterest</w:t>
            </w:r>
          </w:p>
        </w:tc>
        <w:tc>
          <w:tcPr>
            <w:tcW w:w="1417" w:type="dxa"/>
            <w:vAlign w:val="center"/>
          </w:tcPr>
          <w:p w:rsidR="001B7D87" w:rsidRPr="00015F07" w:rsidRDefault="001B7D87" w:rsidP="00E13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B7D87" w:rsidRPr="00015F07" w:rsidRDefault="001B7D87" w:rsidP="009C48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1B7D87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1B7D87" w:rsidRPr="00015F07" w:rsidRDefault="001B7D87" w:rsidP="00641F7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К 2.2, ПК 2.3, </w:t>
            </w:r>
          </w:p>
          <w:p w:rsidR="001B7D87" w:rsidRPr="00015F07" w:rsidRDefault="001B7D87" w:rsidP="00641F7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4, ОК 1, ОК 2, ОК 3, ОК 4, ОК 6</w:t>
            </w:r>
          </w:p>
        </w:tc>
        <w:tc>
          <w:tcPr>
            <w:tcW w:w="4260" w:type="dxa"/>
            <w:vAlign w:val="center"/>
          </w:tcPr>
          <w:p w:rsidR="001B7D87" w:rsidRPr="00015F07" w:rsidRDefault="001B7D87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бота с программами архиваторами.</w:t>
            </w:r>
          </w:p>
        </w:tc>
        <w:tc>
          <w:tcPr>
            <w:tcW w:w="5103" w:type="dxa"/>
            <w:vAlign w:val="center"/>
          </w:tcPr>
          <w:p w:rsidR="001B7D87" w:rsidRPr="00015F07" w:rsidRDefault="001B7D87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с архиваторами</w:t>
            </w:r>
          </w:p>
        </w:tc>
        <w:tc>
          <w:tcPr>
            <w:tcW w:w="1417" w:type="dxa"/>
            <w:vAlign w:val="center"/>
          </w:tcPr>
          <w:p w:rsidR="001B7D87" w:rsidRPr="00015F07" w:rsidRDefault="001B7D87" w:rsidP="00E134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1B7D87" w:rsidRPr="00015F07" w:rsidRDefault="001B7D87" w:rsidP="00641F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290D4A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290D4A" w:rsidRPr="00015F07" w:rsidRDefault="00290D4A" w:rsidP="00F02B9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К 2.2, ПК 2.3, </w:t>
            </w:r>
          </w:p>
          <w:p w:rsidR="00290D4A" w:rsidRPr="00015F07" w:rsidRDefault="00290D4A" w:rsidP="00F02B9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4, ОК 1, ОК 2, ОК 3, ОК 4, ОК 6</w:t>
            </w:r>
          </w:p>
        </w:tc>
        <w:tc>
          <w:tcPr>
            <w:tcW w:w="4260" w:type="dxa"/>
            <w:vAlign w:val="center"/>
          </w:tcPr>
          <w:p w:rsidR="00290D4A" w:rsidRPr="00015F07" w:rsidRDefault="00290D4A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бота с программой PGP.</w:t>
            </w:r>
          </w:p>
        </w:tc>
        <w:tc>
          <w:tcPr>
            <w:tcW w:w="5103" w:type="dxa"/>
            <w:vAlign w:val="center"/>
          </w:tcPr>
          <w:p w:rsidR="00290D4A" w:rsidRPr="00015F07" w:rsidRDefault="00290D4A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</w:t>
            </w:r>
            <w:r w:rsidR="00C54DB0" w:rsidRPr="00015F07">
              <w:rPr>
                <w:rFonts w:ascii="Times New Roman" w:hAnsi="Times New Roman"/>
                <w:sz w:val="24"/>
                <w:szCs w:val="24"/>
              </w:rPr>
              <w:t xml:space="preserve"> программе </w:t>
            </w:r>
            <w:r w:rsidR="00C54DB0" w:rsidRPr="00015F07">
              <w:rPr>
                <w:rFonts w:ascii="Times New Roman" w:hAnsi="Times New Roman"/>
                <w:sz w:val="24"/>
                <w:szCs w:val="24"/>
                <w:lang w:val="en-US"/>
              </w:rPr>
              <w:t>PGP</w:t>
            </w:r>
          </w:p>
        </w:tc>
        <w:tc>
          <w:tcPr>
            <w:tcW w:w="1417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290D4A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290D4A" w:rsidRPr="00015F07" w:rsidRDefault="00290D4A" w:rsidP="008E7CF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1, ОК 1, ОК 2, ОК 3</w:t>
            </w:r>
          </w:p>
        </w:tc>
        <w:tc>
          <w:tcPr>
            <w:tcW w:w="4260" w:type="dxa"/>
            <w:vAlign w:val="center"/>
          </w:tcPr>
          <w:p w:rsidR="00290D4A" w:rsidRPr="00015F07" w:rsidRDefault="00290D4A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абота с бесплатной программой резервного копирования vuBrief</w:t>
            </w:r>
          </w:p>
        </w:tc>
        <w:tc>
          <w:tcPr>
            <w:tcW w:w="5103" w:type="dxa"/>
            <w:vAlign w:val="center"/>
          </w:tcPr>
          <w:p w:rsidR="00290D4A" w:rsidRPr="00015F07" w:rsidRDefault="00290D4A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</w:t>
            </w:r>
            <w:r w:rsidR="00C54DB0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9D3" w:rsidRPr="00015F07">
              <w:rPr>
                <w:rFonts w:ascii="Times New Roman" w:hAnsi="Times New Roman"/>
                <w:sz w:val="24"/>
                <w:szCs w:val="24"/>
              </w:rPr>
              <w:t>программе vuBrief</w:t>
            </w:r>
          </w:p>
        </w:tc>
        <w:tc>
          <w:tcPr>
            <w:tcW w:w="1417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290D4A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290D4A" w:rsidRPr="00015F07" w:rsidRDefault="00290D4A" w:rsidP="008E7CF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К 2.1, ОК 1, ОК 2,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4260" w:type="dxa"/>
            <w:vAlign w:val="center"/>
          </w:tcPr>
          <w:p w:rsidR="00290D4A" w:rsidRPr="00015F07" w:rsidRDefault="00290D4A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Резервное копирование в облако.</w:t>
            </w:r>
          </w:p>
        </w:tc>
        <w:tc>
          <w:tcPr>
            <w:tcW w:w="5103" w:type="dxa"/>
            <w:vAlign w:val="center"/>
          </w:tcPr>
          <w:p w:rsidR="00290D4A" w:rsidRPr="00015F07" w:rsidRDefault="00290D4A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</w:t>
            </w:r>
            <w:r w:rsidR="00E769D3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9D3"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резервному копированию в облако</w:t>
            </w:r>
          </w:p>
        </w:tc>
        <w:tc>
          <w:tcPr>
            <w:tcW w:w="1417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19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Опрос, проверка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работ</w:t>
            </w:r>
          </w:p>
        </w:tc>
      </w:tr>
      <w:tr w:rsidR="00290D4A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290D4A" w:rsidRPr="00015F07" w:rsidRDefault="00290D4A" w:rsidP="008E7CF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ПК 2.1, ОК 1, ОК 2, ОК 3</w:t>
            </w:r>
          </w:p>
        </w:tc>
        <w:tc>
          <w:tcPr>
            <w:tcW w:w="4260" w:type="dxa"/>
            <w:vAlign w:val="center"/>
          </w:tcPr>
          <w:p w:rsidR="00290D4A" w:rsidRPr="00015F07" w:rsidRDefault="00290D4A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Создание медиатеки по принципам структурирования.</w:t>
            </w:r>
          </w:p>
        </w:tc>
        <w:tc>
          <w:tcPr>
            <w:tcW w:w="5103" w:type="dxa"/>
            <w:vAlign w:val="center"/>
          </w:tcPr>
          <w:p w:rsidR="00290D4A" w:rsidRPr="00015F07" w:rsidRDefault="00290D4A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</w:t>
            </w:r>
            <w:r w:rsidR="00E769D3" w:rsidRPr="00015F07">
              <w:rPr>
                <w:rFonts w:ascii="Times New Roman" w:hAnsi="Times New Roman"/>
                <w:sz w:val="24"/>
                <w:szCs w:val="24"/>
              </w:rPr>
              <w:t xml:space="preserve"> созданию медиатеки</w:t>
            </w:r>
          </w:p>
        </w:tc>
        <w:tc>
          <w:tcPr>
            <w:tcW w:w="1417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290D4A" w:rsidRPr="00015F07" w:rsidRDefault="00290D4A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E769D3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E769D3" w:rsidRPr="00015F07" w:rsidRDefault="00E769D3" w:rsidP="008E7CF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, ОК 2, ОК 3, ОК 5, ОК 6</w:t>
            </w:r>
          </w:p>
        </w:tc>
        <w:tc>
          <w:tcPr>
            <w:tcW w:w="4260" w:type="dxa"/>
            <w:vAlign w:val="center"/>
          </w:tcPr>
          <w:p w:rsidR="00E769D3" w:rsidRPr="00015F07" w:rsidRDefault="00E769D3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Установка антивирусной программы. Защита персональных данных.</w:t>
            </w:r>
          </w:p>
        </w:tc>
        <w:tc>
          <w:tcPr>
            <w:tcW w:w="5103" w:type="dxa"/>
            <w:vAlign w:val="center"/>
          </w:tcPr>
          <w:p w:rsidR="00E769D3" w:rsidRPr="00015F07" w:rsidRDefault="00E769D3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 установки антивирусных программ, защите персональных данных</w:t>
            </w:r>
          </w:p>
        </w:tc>
        <w:tc>
          <w:tcPr>
            <w:tcW w:w="1417" w:type="dxa"/>
            <w:vAlign w:val="center"/>
          </w:tcPr>
          <w:p w:rsidR="00E769D3" w:rsidRPr="00015F07" w:rsidRDefault="00E769D3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769D3" w:rsidRPr="00015F07" w:rsidRDefault="00E769D3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E769D3" w:rsidRPr="00015F07" w:rsidTr="00634D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E769D3" w:rsidRPr="00015F07" w:rsidRDefault="00E769D3" w:rsidP="008E7CF2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2, ПК 2.4, ОК 2, ОК 3, ОК 5, ОК 6</w:t>
            </w:r>
          </w:p>
        </w:tc>
        <w:tc>
          <w:tcPr>
            <w:tcW w:w="4260" w:type="dxa"/>
            <w:vAlign w:val="center"/>
          </w:tcPr>
          <w:p w:rsidR="00E769D3" w:rsidRPr="00015F07" w:rsidRDefault="00E769D3" w:rsidP="00634D3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Чистка ПК от вредоносных программ.</w:t>
            </w:r>
          </w:p>
        </w:tc>
        <w:tc>
          <w:tcPr>
            <w:tcW w:w="5103" w:type="dxa"/>
            <w:vAlign w:val="center"/>
          </w:tcPr>
          <w:p w:rsidR="00E769D3" w:rsidRPr="00015F07" w:rsidRDefault="00E769D3" w:rsidP="001125A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практических заданий по</w:t>
            </w:r>
            <w:r w:rsidR="009B0C0F" w:rsidRPr="00015F07">
              <w:rPr>
                <w:rFonts w:ascii="Times New Roman" w:hAnsi="Times New Roman"/>
                <w:sz w:val="24"/>
                <w:szCs w:val="24"/>
              </w:rPr>
              <w:t xml:space="preserve"> чистки ПК от вредоносных программ</w:t>
            </w:r>
          </w:p>
        </w:tc>
        <w:tc>
          <w:tcPr>
            <w:tcW w:w="1417" w:type="dxa"/>
            <w:vAlign w:val="center"/>
          </w:tcPr>
          <w:p w:rsidR="00E769D3" w:rsidRPr="00015F07" w:rsidRDefault="00E769D3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769D3" w:rsidRPr="00015F07" w:rsidRDefault="00E769D3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прос, проверка работ</w:t>
            </w:r>
          </w:p>
        </w:tc>
      </w:tr>
      <w:tr w:rsidR="00E769D3" w:rsidRPr="00015F07" w:rsidTr="001001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2547" w:type="dxa"/>
            <w:vAlign w:val="center"/>
          </w:tcPr>
          <w:p w:rsidR="00E769D3" w:rsidRPr="00015F07" w:rsidRDefault="00E769D3" w:rsidP="00F02B9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К 2.2, ПК 2.3, </w:t>
            </w:r>
          </w:p>
          <w:p w:rsidR="00E769D3" w:rsidRPr="00015F07" w:rsidRDefault="00E769D3" w:rsidP="00F02B9F">
            <w:pPr>
              <w:spacing w:after="0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К 2.4, ОК 1, ОК 2, ОК 3, ОК 4, ОК 6</w:t>
            </w:r>
          </w:p>
        </w:tc>
        <w:tc>
          <w:tcPr>
            <w:tcW w:w="4260" w:type="dxa"/>
            <w:vAlign w:val="center"/>
          </w:tcPr>
          <w:p w:rsidR="00E769D3" w:rsidRPr="00015F07" w:rsidRDefault="00C20EFD" w:rsidP="008E7CF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Дифференцированный з</w:t>
            </w:r>
            <w:r w:rsidR="00E769D3" w:rsidRPr="00015F07">
              <w:rPr>
                <w:rFonts w:ascii="Times New Roman" w:hAnsi="Times New Roman"/>
                <w:sz w:val="24"/>
                <w:szCs w:val="24"/>
              </w:rPr>
              <w:t>ачет</w:t>
            </w:r>
          </w:p>
        </w:tc>
        <w:tc>
          <w:tcPr>
            <w:tcW w:w="5103" w:type="dxa"/>
            <w:vAlign w:val="center"/>
          </w:tcPr>
          <w:p w:rsidR="00E769D3" w:rsidRPr="00015F07" w:rsidRDefault="00E769D3" w:rsidP="00290D4A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Выполнение индивидуального практического задания</w:t>
            </w:r>
          </w:p>
        </w:tc>
        <w:tc>
          <w:tcPr>
            <w:tcW w:w="1417" w:type="dxa"/>
            <w:vAlign w:val="center"/>
          </w:tcPr>
          <w:p w:rsidR="00E769D3" w:rsidRPr="00015F07" w:rsidRDefault="00E769D3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E769D3" w:rsidRPr="00015F07" w:rsidRDefault="00E769D3" w:rsidP="008E7C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Проверка работ</w:t>
            </w:r>
          </w:p>
        </w:tc>
      </w:tr>
    </w:tbl>
    <w:p w:rsidR="001001D2" w:rsidRPr="00015F07" w:rsidRDefault="001001D2" w:rsidP="00616C8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318FA" w:rsidRPr="00015F07" w:rsidRDefault="00C318FA" w:rsidP="00616C84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A26007" w:rsidRPr="00015F07" w:rsidRDefault="00C318FA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1 – ознакомительный (</w:t>
      </w:r>
      <w:r w:rsidR="00A26007" w:rsidRPr="00015F07">
        <w:rPr>
          <w:rFonts w:ascii="Times New Roman" w:hAnsi="Times New Roman"/>
          <w:sz w:val="24"/>
          <w:szCs w:val="24"/>
        </w:rPr>
        <w:t>узнавание ранее изученных объектов, свойств</w:t>
      </w:r>
      <w:r w:rsidRPr="00015F07">
        <w:rPr>
          <w:rFonts w:ascii="Times New Roman" w:hAnsi="Times New Roman"/>
          <w:sz w:val="24"/>
          <w:szCs w:val="24"/>
        </w:rPr>
        <w:t>)</w:t>
      </w:r>
      <w:r w:rsidR="00A26007" w:rsidRPr="00015F07">
        <w:rPr>
          <w:rFonts w:ascii="Times New Roman" w:hAnsi="Times New Roman"/>
          <w:sz w:val="24"/>
          <w:szCs w:val="24"/>
        </w:rPr>
        <w:t>;</w:t>
      </w:r>
    </w:p>
    <w:p w:rsidR="00A26007" w:rsidRPr="00015F07" w:rsidRDefault="00A26007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2 – р</w:t>
      </w:r>
      <w:r w:rsidR="00545DF5" w:rsidRPr="00015F07">
        <w:rPr>
          <w:rFonts w:ascii="Times New Roman" w:hAnsi="Times New Roman"/>
          <w:sz w:val="24"/>
          <w:szCs w:val="24"/>
        </w:rPr>
        <w:t>е</w:t>
      </w:r>
      <w:r w:rsidRPr="00015F07">
        <w:rPr>
          <w:rFonts w:ascii="Times New Roman" w:hAnsi="Times New Roman"/>
          <w:sz w:val="24"/>
          <w:szCs w:val="24"/>
        </w:rPr>
        <w:t>продуктивный (выполнение деятельности по образцу, инструкции или под руководством);</w:t>
      </w:r>
    </w:p>
    <w:p w:rsidR="00A26007" w:rsidRPr="00015F07" w:rsidRDefault="00A80FF8" w:rsidP="00786431">
      <w:pPr>
        <w:spacing w:after="0"/>
        <w:rPr>
          <w:rFonts w:ascii="Times New Roman" w:hAnsi="Times New Roman"/>
          <w:sz w:val="24"/>
          <w:szCs w:val="24"/>
        </w:rPr>
        <w:sectPr w:rsidR="00A26007" w:rsidRPr="00015F07" w:rsidSect="003C4560">
          <w:footerReference w:type="default" r:id="rId10"/>
          <w:pgSz w:w="16838" w:h="11906" w:orient="landscape"/>
          <w:pgMar w:top="709" w:right="851" w:bottom="851" w:left="709" w:header="709" w:footer="283" w:gutter="0"/>
          <w:cols w:space="708"/>
          <w:docGrid w:linePitch="360"/>
        </w:sectPr>
      </w:pPr>
      <w:r w:rsidRPr="00015F07">
        <w:rPr>
          <w:rFonts w:ascii="Times New Roman" w:hAnsi="Times New Roman"/>
          <w:sz w:val="24"/>
          <w:szCs w:val="24"/>
        </w:rPr>
        <w:t xml:space="preserve">3 - </w:t>
      </w:r>
      <w:r w:rsidR="00A26007" w:rsidRPr="00015F07">
        <w:rPr>
          <w:rFonts w:ascii="Times New Roman" w:hAnsi="Times New Roman"/>
          <w:sz w:val="24"/>
          <w:szCs w:val="24"/>
        </w:rPr>
        <w:t>продуктивный (планирование и самостоятельное выполнение деятельности, решение проблемных задач).</w:t>
      </w:r>
    </w:p>
    <w:p w:rsidR="006F7112" w:rsidRPr="00015F07" w:rsidRDefault="006F7112" w:rsidP="002C35BD">
      <w:pPr>
        <w:pStyle w:val="10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bookmarkStart w:id="7" w:name="_Toc495865144"/>
      <w:r w:rsidRPr="00015F07">
        <w:rPr>
          <w:rFonts w:ascii="Times New Roman" w:hAnsi="Times New Roman"/>
          <w:sz w:val="24"/>
          <w:szCs w:val="24"/>
        </w:rPr>
        <w:lastRenderedPageBreak/>
        <w:t xml:space="preserve">УСЛОВИЯ РЕАЛИЗАЦИИ  РАБОЧЕЙ  ПРОГРАММЫ </w:t>
      </w:r>
      <w:bookmarkEnd w:id="7"/>
      <w:r w:rsidR="00015F07" w:rsidRPr="00015F07">
        <w:rPr>
          <w:rFonts w:ascii="Times New Roman" w:hAnsi="Times New Roman"/>
          <w:sz w:val="24"/>
          <w:szCs w:val="24"/>
        </w:rPr>
        <w:t>ПРАКТИЧЕСКОЙ ПОДГОТОВКИ УЧЕБНОЙ ПРАКТИКИ (ПО ПРОФИЛЮ ПРОФЕССИИ)</w:t>
      </w:r>
    </w:p>
    <w:p w:rsidR="006F7112" w:rsidRPr="00015F07" w:rsidRDefault="00E3435C" w:rsidP="00E3435C">
      <w:pPr>
        <w:pStyle w:val="1"/>
        <w:numPr>
          <w:ilvl w:val="0"/>
          <w:numId w:val="0"/>
        </w:numPr>
      </w:pPr>
      <w:bookmarkStart w:id="8" w:name="_Toc495865145"/>
      <w:r w:rsidRPr="00015F07">
        <w:t>4.1.</w:t>
      </w:r>
      <w:r w:rsidRPr="00015F07">
        <w:tab/>
      </w:r>
      <w:r w:rsidR="006F7112" w:rsidRPr="00015F07">
        <w:t>Требования к материально-техническому обеспечению</w:t>
      </w:r>
      <w:bookmarkEnd w:id="8"/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Реализация рабочей программы практики предполагает наличие учебного кабинета информатики и информационных технологий, оснащенного по всем требованиям безопасности и охраны труда</w:t>
      </w:r>
      <w:r w:rsidR="0052636F" w:rsidRPr="00015F07">
        <w:rPr>
          <w:rFonts w:ascii="Times New Roman" w:hAnsi="Times New Roman"/>
          <w:sz w:val="24"/>
          <w:szCs w:val="24"/>
        </w:rPr>
        <w:t xml:space="preserve"> планшетными компьютерами модели RAYpad B101.3, персональными компьютерами на базе процессора IntelPentium и мониторами с экраном 15-17”</w:t>
      </w:r>
      <w:r w:rsidRPr="00015F07">
        <w:rPr>
          <w:rFonts w:ascii="Times New Roman" w:hAnsi="Times New Roman"/>
          <w:sz w:val="24"/>
          <w:szCs w:val="24"/>
        </w:rPr>
        <w:t>.</w:t>
      </w:r>
    </w:p>
    <w:p w:rsidR="0052636F" w:rsidRPr="00015F07" w:rsidRDefault="0052636F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Компьютерные программы: </w:t>
      </w:r>
      <w:r w:rsidRPr="00015F07">
        <w:rPr>
          <w:rFonts w:ascii="Times New Roman" w:hAnsi="Times New Roman"/>
          <w:sz w:val="24"/>
          <w:szCs w:val="24"/>
          <w:lang w:val="en-US"/>
        </w:rPr>
        <w:t>GIMP</w:t>
      </w:r>
      <w:r w:rsidRPr="00015F07">
        <w:rPr>
          <w:rFonts w:ascii="Times New Roman" w:hAnsi="Times New Roman"/>
          <w:sz w:val="24"/>
          <w:szCs w:val="24"/>
        </w:rPr>
        <w:t xml:space="preserve">, </w:t>
      </w:r>
      <w:r w:rsidRPr="00015F07">
        <w:rPr>
          <w:rFonts w:ascii="Times New Roman" w:eastAsia="Times New Roman" w:hAnsi="Times New Roman"/>
          <w:bCs/>
          <w:sz w:val="24"/>
          <w:szCs w:val="24"/>
        </w:rPr>
        <w:t xml:space="preserve">пакет программ </w:t>
      </w:r>
      <w:r w:rsidRPr="00015F07">
        <w:rPr>
          <w:rFonts w:ascii="Times New Roman" w:eastAsia="Times New Roman" w:hAnsi="Times New Roman"/>
          <w:bCs/>
          <w:sz w:val="24"/>
          <w:szCs w:val="24"/>
          <w:lang w:val="en-US"/>
        </w:rPr>
        <w:t>Microsoft</w:t>
      </w:r>
      <w:r w:rsidRPr="00015F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15F07">
        <w:rPr>
          <w:rFonts w:ascii="Times New Roman" w:eastAsia="Times New Roman" w:hAnsi="Times New Roman"/>
          <w:bCs/>
          <w:sz w:val="24"/>
          <w:szCs w:val="24"/>
          <w:lang w:val="en-US"/>
        </w:rPr>
        <w:t>Office</w:t>
      </w:r>
      <w:r w:rsidRPr="00015F07">
        <w:rPr>
          <w:rFonts w:ascii="Times New Roman" w:eastAsia="Times New Roman" w:hAnsi="Times New Roman"/>
          <w:bCs/>
          <w:sz w:val="24"/>
          <w:szCs w:val="24"/>
        </w:rPr>
        <w:t xml:space="preserve">, браузер </w:t>
      </w:r>
      <w:r w:rsidRPr="00015F07">
        <w:rPr>
          <w:rFonts w:ascii="Times New Roman" w:eastAsia="Times New Roman" w:hAnsi="Times New Roman"/>
          <w:bCs/>
          <w:sz w:val="24"/>
          <w:szCs w:val="24"/>
          <w:lang w:val="en-US"/>
        </w:rPr>
        <w:t>Internet</w:t>
      </w:r>
      <w:r w:rsidRPr="00015F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15F07">
        <w:rPr>
          <w:rFonts w:ascii="Times New Roman" w:eastAsia="Times New Roman" w:hAnsi="Times New Roman"/>
          <w:bCs/>
          <w:sz w:val="24"/>
          <w:szCs w:val="24"/>
          <w:lang w:val="en-US"/>
        </w:rPr>
        <w:t>Explorer</w:t>
      </w:r>
      <w:r w:rsidR="00047500" w:rsidRPr="00015F0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47500" w:rsidRPr="00015F07">
        <w:rPr>
          <w:rFonts w:ascii="Times New Roman" w:hAnsi="Times New Roman"/>
          <w:sz w:val="24"/>
          <w:szCs w:val="24"/>
        </w:rPr>
        <w:t>WinCatalog 2015</w:t>
      </w:r>
      <w:r w:rsidRPr="00015F07">
        <w:rPr>
          <w:rFonts w:ascii="Times New Roman" w:hAnsi="Times New Roman"/>
          <w:sz w:val="24"/>
          <w:szCs w:val="24"/>
        </w:rPr>
        <w:t>.</w:t>
      </w:r>
    </w:p>
    <w:p w:rsidR="00D853DF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борудование учебного кабинета: посадочные места по количеству обучающихся, рабочее место преподавателя.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- компьютеры с выходом в сеть Интернет;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- сканер;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- принтер;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- колонки;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- </w:t>
      </w:r>
      <w:r w:rsidR="00D853DF" w:rsidRPr="00015F07">
        <w:rPr>
          <w:rFonts w:ascii="Times New Roman" w:hAnsi="Times New Roman"/>
          <w:sz w:val="24"/>
          <w:szCs w:val="24"/>
        </w:rPr>
        <w:t>наушники</w:t>
      </w:r>
      <w:r w:rsidRPr="00015F07">
        <w:rPr>
          <w:rFonts w:ascii="Times New Roman" w:hAnsi="Times New Roman"/>
          <w:sz w:val="24"/>
          <w:szCs w:val="24"/>
        </w:rPr>
        <w:t>;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- видеофильмы;</w:t>
      </w:r>
    </w:p>
    <w:p w:rsidR="006F7112" w:rsidRPr="00015F07" w:rsidRDefault="006F7112" w:rsidP="0052636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- лабораторные стенды.</w:t>
      </w:r>
    </w:p>
    <w:p w:rsidR="006F7112" w:rsidRPr="00015F07" w:rsidRDefault="00E3435C" w:rsidP="00E3435C">
      <w:pPr>
        <w:pStyle w:val="1"/>
        <w:numPr>
          <w:ilvl w:val="0"/>
          <w:numId w:val="0"/>
        </w:numPr>
      </w:pPr>
      <w:bookmarkStart w:id="9" w:name="_Toc495865146"/>
      <w:r w:rsidRPr="00015F07">
        <w:t>4.2.</w:t>
      </w:r>
      <w:r w:rsidRPr="00015F07">
        <w:tab/>
      </w:r>
      <w:r w:rsidR="006F7112" w:rsidRPr="00015F07">
        <w:t>Информационное обеспечение обучения</w:t>
      </w:r>
      <w:bookmarkEnd w:id="9"/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:</w:t>
      </w:r>
    </w:p>
    <w:p w:rsidR="006F7112" w:rsidRPr="00015F07" w:rsidRDefault="006F7112" w:rsidP="003C2F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5F07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864CAF" w:rsidRPr="00015F07" w:rsidRDefault="00864CAF" w:rsidP="00864CAF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Хранение, передача и публикация цифровой информации: учебник для студ. учреждений сред. проф. образования / А.В.Курилова, В.О.Оганесян. 2-е изд. стер. – М: Издательский центр «Академия», 2017. – 160 с.</w:t>
      </w:r>
    </w:p>
    <w:p w:rsidR="002057C9" w:rsidRPr="00015F07" w:rsidRDefault="002057C9" w:rsidP="002057C9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Практикум по информационным технологиям в профессиональной деятельности: учеб. пособие для студ. учреждений сред. проф.  образования / Е. В. Михеева. – 16-е изд., стер. - М: Издательский цента «Академия», 2017. - 256 с.</w:t>
      </w:r>
    </w:p>
    <w:p w:rsidR="002057C9" w:rsidRPr="00015F07" w:rsidRDefault="002057C9" w:rsidP="002057C9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Компьютерная графика и дизайн: учебник для студ. Учреждений сред. проф. образования / В.Т.Тозик, Л.М.Корпан. – 7-е изд. стер. – М: Издательский центр «Академия», 2017. – 208 с</w:t>
      </w:r>
    </w:p>
    <w:p w:rsidR="002057C9" w:rsidRPr="00015F07" w:rsidRDefault="002057C9" w:rsidP="002057C9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Веб-дизайн: учебное пособие / С. В. Киселев, С. В. Алексахин, А. В. Остроух. – 3-е изд., стер. – М: Издательский центр «Академия», 201</w:t>
      </w:r>
      <w:r w:rsidR="00B30E5A" w:rsidRPr="00015F07">
        <w:rPr>
          <w:rFonts w:ascii="Times New Roman" w:hAnsi="Times New Roman"/>
          <w:sz w:val="24"/>
          <w:szCs w:val="24"/>
        </w:rPr>
        <w:t>5</w:t>
      </w:r>
      <w:r w:rsidRPr="00015F07">
        <w:rPr>
          <w:rFonts w:ascii="Times New Roman" w:hAnsi="Times New Roman"/>
          <w:sz w:val="24"/>
          <w:szCs w:val="24"/>
        </w:rPr>
        <w:t>. – 64 с.</w:t>
      </w:r>
    </w:p>
    <w:p w:rsidR="002057C9" w:rsidRPr="00015F07" w:rsidRDefault="002057C9" w:rsidP="002057C9">
      <w:pPr>
        <w:numPr>
          <w:ilvl w:val="0"/>
          <w:numId w:val="6"/>
        </w:numPr>
        <w:tabs>
          <w:tab w:val="clear" w:pos="1355"/>
          <w:tab w:val="num" w:pos="880"/>
        </w:tabs>
        <w:spacing w:after="0"/>
        <w:ind w:left="880" w:hanging="44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Flash-технологии: учебное пособие / С. В. Киселев, С. В. Алексахин, А. В. Остроух. – 3-е изд., стер. – М: Издательский центр «Академия», 201</w:t>
      </w:r>
      <w:r w:rsidR="00B30E5A" w:rsidRPr="00015F07">
        <w:rPr>
          <w:rFonts w:ascii="Times New Roman" w:hAnsi="Times New Roman"/>
          <w:sz w:val="24"/>
          <w:szCs w:val="24"/>
        </w:rPr>
        <w:t>5</w:t>
      </w:r>
      <w:r w:rsidRPr="00015F07">
        <w:rPr>
          <w:rFonts w:ascii="Times New Roman" w:hAnsi="Times New Roman"/>
          <w:sz w:val="24"/>
          <w:szCs w:val="24"/>
        </w:rPr>
        <w:t>. – 64 с.</w:t>
      </w:r>
    </w:p>
    <w:p w:rsidR="006F7112" w:rsidRPr="00015F07" w:rsidRDefault="006F7112" w:rsidP="003C2F3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5F07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52636F" w:rsidRPr="00015F07" w:rsidRDefault="0052636F" w:rsidP="0052636F">
      <w:pPr>
        <w:pStyle w:val="a4"/>
        <w:numPr>
          <w:ilvl w:val="0"/>
          <w:numId w:val="11"/>
        </w:numPr>
        <w:shd w:val="clear" w:color="auto" w:fill="FFFFFF"/>
        <w:tabs>
          <w:tab w:val="left" w:pos="880"/>
        </w:tabs>
        <w:spacing w:before="0" w:beforeAutospacing="0" w:after="0" w:afterAutospacing="0" w:line="276" w:lineRule="auto"/>
        <w:ind w:left="799" w:hanging="357"/>
        <w:jc w:val="both"/>
      </w:pPr>
      <w:r w:rsidRPr="00015F07">
        <w:t>Корнеев, И.К. Информационные технологии в работе с документами: Учебник / И.К. Корнеев. - М.: Проспект, 2016. - 304 c.</w:t>
      </w:r>
    </w:p>
    <w:p w:rsidR="00740C32" w:rsidRPr="00015F07" w:rsidRDefault="00740C32" w:rsidP="00740C32">
      <w:pPr>
        <w:pStyle w:val="ac"/>
        <w:numPr>
          <w:ilvl w:val="0"/>
          <w:numId w:val="11"/>
        </w:numPr>
        <w:spacing w:after="0"/>
        <w:ind w:left="799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5F07">
        <w:rPr>
          <w:rFonts w:ascii="Times New Roman" w:eastAsia="Times New Roman" w:hAnsi="Times New Roman" w:cs="Times New Roman"/>
          <w:sz w:val="24"/>
          <w:szCs w:val="24"/>
        </w:rPr>
        <w:t>Зуськов, Д.С. Шрифт / Д.С. Зуськов. - М.: Имидж, 2016. - 311 c.</w:t>
      </w:r>
    </w:p>
    <w:p w:rsidR="00D853DF" w:rsidRPr="00015F07" w:rsidRDefault="00740C32" w:rsidP="00740C32">
      <w:pPr>
        <w:pStyle w:val="ac"/>
        <w:numPr>
          <w:ilvl w:val="0"/>
          <w:numId w:val="11"/>
        </w:numPr>
        <w:spacing w:after="0"/>
        <w:ind w:left="799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015F07">
        <w:rPr>
          <w:rFonts w:ascii="Times New Roman" w:eastAsia="Times New Roman" w:hAnsi="Times New Roman" w:cs="Times New Roman"/>
          <w:sz w:val="24"/>
          <w:szCs w:val="24"/>
        </w:rPr>
        <w:t>Комолова Самоучитель. Компьютерная верстка и дизайн / Комолова, Владимировна Нина. - М.: СПб: БХВ-Петербург, 2017. - 512 c.</w:t>
      </w:r>
    </w:p>
    <w:p w:rsidR="006F7112" w:rsidRPr="00015F07" w:rsidRDefault="00EC2793" w:rsidP="00E3435C">
      <w:pPr>
        <w:pStyle w:val="1"/>
        <w:numPr>
          <w:ilvl w:val="0"/>
          <w:numId w:val="0"/>
        </w:numPr>
      </w:pPr>
      <w:bookmarkStart w:id="10" w:name="_Toc495865147"/>
      <w:r w:rsidRPr="00015F07">
        <w:t>4.3.</w:t>
      </w:r>
      <w:r w:rsidR="00E3435C" w:rsidRPr="00015F07">
        <w:tab/>
      </w:r>
      <w:r w:rsidR="006F7112" w:rsidRPr="00015F07">
        <w:t>Общие требования к организации образовательного процесса.</w:t>
      </w:r>
      <w:bookmarkEnd w:id="10"/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lastRenderedPageBreak/>
        <w:t>Учебная практика проводится образовательным учреждением при освоении обучающимися профессиональных комп</w:t>
      </w:r>
      <w:r w:rsidR="00541F41" w:rsidRPr="00015F07">
        <w:rPr>
          <w:rFonts w:ascii="Times New Roman" w:hAnsi="Times New Roman"/>
          <w:sz w:val="24"/>
          <w:szCs w:val="24"/>
        </w:rPr>
        <w:t xml:space="preserve">етенций и может реализовываться, </w:t>
      </w:r>
      <w:r w:rsidRPr="00015F07">
        <w:rPr>
          <w:rFonts w:ascii="Times New Roman" w:hAnsi="Times New Roman"/>
          <w:sz w:val="24"/>
          <w:szCs w:val="24"/>
        </w:rPr>
        <w:t>чередуясь с теоретическими занятиями.</w:t>
      </w:r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Выполнение практических занятий предполагает наличие рабочих мест, оборудованных персональным компьютером.</w:t>
      </w:r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В процессе обучения используются различные виды информационно-коммуникативных технологий.</w:t>
      </w:r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Текущий контроль освоения содержания учебной практики осуществляется в форме тестовых заданий и практических занятий.</w:t>
      </w:r>
    </w:p>
    <w:p w:rsidR="006F7112" w:rsidRPr="00015F07" w:rsidRDefault="00E3435C" w:rsidP="00E3435C">
      <w:pPr>
        <w:pStyle w:val="1"/>
        <w:numPr>
          <w:ilvl w:val="0"/>
          <w:numId w:val="0"/>
        </w:numPr>
      </w:pPr>
      <w:bookmarkStart w:id="11" w:name="_Toc495865148"/>
      <w:r w:rsidRPr="00015F07">
        <w:t>4.4.</w:t>
      </w:r>
      <w:r w:rsidRPr="00015F07">
        <w:tab/>
      </w:r>
      <w:r w:rsidR="006F7112" w:rsidRPr="00015F07">
        <w:t xml:space="preserve">Кадровое обеспечение </w:t>
      </w:r>
      <w:r w:rsidR="00015F07" w:rsidRPr="00015F07">
        <w:t>практической подготовки учебной практики (по профилю профессии)</w:t>
      </w:r>
      <w:r w:rsidR="006F7112" w:rsidRPr="00015F07">
        <w:t>.</w:t>
      </w:r>
      <w:bookmarkEnd w:id="11"/>
      <w:r w:rsidR="006F7112" w:rsidRPr="00015F07">
        <w:t xml:space="preserve"> </w:t>
      </w:r>
    </w:p>
    <w:p w:rsidR="006F7112" w:rsidRPr="00015F07" w:rsidRDefault="006F7112" w:rsidP="003C2F3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Реализация рабочей программы учебной практики должна обеспечиваться педагогическими кадрами, имеющими среднее профессиональное или высшее профессиональное образование. Мастера производственного должны иметь на 1-2 разряда по профессии рабочего выше, чем предусмотрено образовательным стандартом для выпускников.</w:t>
      </w:r>
    </w:p>
    <w:p w:rsidR="007A2881" w:rsidRPr="00015F07" w:rsidRDefault="006F7112" w:rsidP="00F57B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Мастера производственного обучения должны проходить стажировку в профильных организация</w:t>
      </w:r>
      <w:r w:rsidR="00F57B21" w:rsidRPr="00015F07">
        <w:rPr>
          <w:rFonts w:ascii="Times New Roman" w:hAnsi="Times New Roman"/>
          <w:sz w:val="24"/>
          <w:szCs w:val="24"/>
        </w:rPr>
        <w:t>х не реже одного раза в 3 года.</w:t>
      </w:r>
    </w:p>
    <w:p w:rsidR="00B2022A" w:rsidRPr="00015F07" w:rsidRDefault="00DA7E21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br w:type="page"/>
      </w:r>
    </w:p>
    <w:p w:rsidR="006F7112" w:rsidRPr="00015F07" w:rsidRDefault="006F7112" w:rsidP="002C35BD">
      <w:pPr>
        <w:pStyle w:val="10"/>
        <w:numPr>
          <w:ilvl w:val="0"/>
          <w:numId w:val="19"/>
        </w:numPr>
        <w:jc w:val="center"/>
        <w:rPr>
          <w:rFonts w:ascii="Times New Roman" w:hAnsi="Times New Roman"/>
          <w:sz w:val="24"/>
          <w:szCs w:val="24"/>
        </w:rPr>
      </w:pPr>
      <w:bookmarkStart w:id="12" w:name="_Toc495865149"/>
      <w:r w:rsidRPr="00015F07">
        <w:rPr>
          <w:rFonts w:ascii="Times New Roman" w:hAnsi="Times New Roman"/>
          <w:sz w:val="24"/>
          <w:szCs w:val="24"/>
        </w:rPr>
        <w:lastRenderedPageBreak/>
        <w:t>КОНТРОЛЬ И ОЦЕНКА РЕЗУЛЬТАТОВ</w:t>
      </w:r>
      <w:r w:rsidR="00B2022A" w:rsidRPr="00015F07">
        <w:rPr>
          <w:rFonts w:ascii="Times New Roman" w:hAnsi="Times New Roman"/>
          <w:sz w:val="24"/>
          <w:szCs w:val="24"/>
        </w:rPr>
        <w:t xml:space="preserve"> </w:t>
      </w:r>
      <w:r w:rsidRPr="00015F07">
        <w:rPr>
          <w:rFonts w:ascii="Times New Roman" w:hAnsi="Times New Roman"/>
          <w:sz w:val="24"/>
          <w:szCs w:val="24"/>
        </w:rPr>
        <w:t xml:space="preserve">ОСВОЕНИЯ </w:t>
      </w:r>
      <w:bookmarkEnd w:id="12"/>
      <w:r w:rsidR="00015F07" w:rsidRPr="00015F07">
        <w:rPr>
          <w:rFonts w:ascii="Times New Roman" w:hAnsi="Times New Roman"/>
          <w:sz w:val="24"/>
          <w:szCs w:val="24"/>
        </w:rPr>
        <w:t>ПРАКТИЧЕСКОЙ ПОДГОТОВКИ УЧЕБНОЙ ПРАКТИКИ (ПО ПРОФИЛЮ ПРОФЕССИИ)</w:t>
      </w:r>
    </w:p>
    <w:p w:rsidR="009B24AF" w:rsidRPr="00015F07" w:rsidRDefault="009B24AF" w:rsidP="009B24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Контроль и оценка результатов освоения рабочей программы практики осуществляется мастером производственного обучения  в процессе проведения практических занятий, тестирования, а также выполнения обучающимися индивидуальных заданий.</w:t>
      </w:r>
    </w:p>
    <w:p w:rsidR="009B24AF" w:rsidRPr="00015F07" w:rsidRDefault="009B24AF" w:rsidP="009B24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 xml:space="preserve">Образовательное учреждение, реализующее подготовку по </w:t>
      </w:r>
      <w:bookmarkStart w:id="13" w:name="_GoBack"/>
      <w:bookmarkEnd w:id="13"/>
      <w:r w:rsidRPr="00015F07">
        <w:rPr>
          <w:rFonts w:ascii="Times New Roman" w:hAnsi="Times New Roman"/>
          <w:sz w:val="24"/>
          <w:szCs w:val="24"/>
        </w:rPr>
        <w:t>практике, обеспечивает организацию и проведение текущего контроля индивидуальных образовательных достижений – демонстрируемых обучающимися знаний, умений и навыков.</w:t>
      </w:r>
    </w:p>
    <w:p w:rsidR="009B24AF" w:rsidRPr="00015F07" w:rsidRDefault="009B24AF" w:rsidP="009B24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Текущий контроль проводится мастером п/о в процессе проведения практических занятий, тестирования, а также выполнения обучающимися индивидуальных заданий.</w:t>
      </w:r>
    </w:p>
    <w:p w:rsidR="009B24AF" w:rsidRPr="00015F07" w:rsidRDefault="009B24AF" w:rsidP="009B24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Формы и методы промежуточной аттестации и текущего контроля разрабатываются образовательным учреждением и доводятся до сведения обучающихся не позднее начала двух месяцев от начала обучения.</w:t>
      </w:r>
    </w:p>
    <w:p w:rsidR="009B24AF" w:rsidRPr="00015F07" w:rsidRDefault="009B24AF" w:rsidP="009B24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бучение по учебной практике завершается проведением зачёта по данному профессиональному модулю.</w:t>
      </w:r>
    </w:p>
    <w:p w:rsidR="006F7112" w:rsidRPr="00015F07" w:rsidRDefault="009B24AF" w:rsidP="009B24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Для промежуточной аттестации и текущего контроля образовательным учреждением создаются фонды оценочных средств (ФОС).</w:t>
      </w:r>
    </w:p>
    <w:p w:rsidR="001D4D96" w:rsidRPr="00015F07" w:rsidRDefault="001D4D96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55"/>
        <w:gridCol w:w="5037"/>
      </w:tblGrid>
      <w:tr w:rsidR="00545DF5" w:rsidRPr="00015F07" w:rsidTr="009B24AF">
        <w:tc>
          <w:tcPr>
            <w:tcW w:w="5055" w:type="dxa"/>
          </w:tcPr>
          <w:p w:rsidR="00545DF5" w:rsidRPr="00015F07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Результаты (освоенные умения, усвоенные знания)</w:t>
            </w:r>
          </w:p>
        </w:tc>
        <w:tc>
          <w:tcPr>
            <w:tcW w:w="5037" w:type="dxa"/>
          </w:tcPr>
          <w:p w:rsidR="00545DF5" w:rsidRPr="00015F07" w:rsidRDefault="00545DF5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2A2126" w:rsidRPr="00015F07" w:rsidTr="009B24AF">
        <w:tc>
          <w:tcPr>
            <w:tcW w:w="5055" w:type="dxa"/>
          </w:tcPr>
          <w:p w:rsidR="002A2126" w:rsidRPr="00015F07" w:rsidRDefault="00526162" w:rsidP="009B24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правления медиатекой цифровой информации;</w:t>
            </w:r>
          </w:p>
        </w:tc>
        <w:tc>
          <w:tcPr>
            <w:tcW w:w="5037" w:type="dxa"/>
          </w:tcPr>
          <w:p w:rsidR="00005A91" w:rsidRPr="00015F07" w:rsidRDefault="00005A91" w:rsidP="00005A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 xml:space="preserve">- практические занятия; </w:t>
            </w:r>
          </w:p>
          <w:p w:rsidR="00282087" w:rsidRPr="00015F07" w:rsidRDefault="00282087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526162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A2126" w:rsidRPr="00015F07" w:rsidTr="009B24AF">
        <w:tc>
          <w:tcPr>
            <w:tcW w:w="5055" w:type="dxa"/>
          </w:tcPr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ередачи и размещения цифровой информации;</w:t>
            </w:r>
          </w:p>
        </w:tc>
        <w:tc>
          <w:tcPr>
            <w:tcW w:w="5037" w:type="dxa"/>
          </w:tcPr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</w:tc>
      </w:tr>
      <w:tr w:rsidR="002A2126" w:rsidRPr="00015F07" w:rsidTr="009B24AF">
        <w:tc>
          <w:tcPr>
            <w:tcW w:w="5055" w:type="dxa"/>
          </w:tcPr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тиражирования мультимедиа контента на съемных носителях информации;</w:t>
            </w:r>
          </w:p>
        </w:tc>
        <w:tc>
          <w:tcPr>
            <w:tcW w:w="5037" w:type="dxa"/>
          </w:tcPr>
          <w:p w:rsidR="00526162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A2126" w:rsidRPr="00015F07" w:rsidRDefault="00526162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A2126" w:rsidRPr="00015F07" w:rsidTr="009B24AF">
        <w:tc>
          <w:tcPr>
            <w:tcW w:w="5055" w:type="dxa"/>
          </w:tcPr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существления навигации по ресурсам, поиска, ввода и передачи данных с помощью технологий и сервисов сети Интернет;</w:t>
            </w:r>
          </w:p>
        </w:tc>
        <w:tc>
          <w:tcPr>
            <w:tcW w:w="5037" w:type="dxa"/>
          </w:tcPr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526162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A2126" w:rsidRPr="00015F07" w:rsidRDefault="00216732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2A2126" w:rsidRPr="00015F07" w:rsidTr="009B24AF">
        <w:tc>
          <w:tcPr>
            <w:tcW w:w="5055" w:type="dxa"/>
          </w:tcPr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убликации мультимедиа контента в сети Интернет;</w:t>
            </w:r>
          </w:p>
        </w:tc>
        <w:tc>
          <w:tcPr>
            <w:tcW w:w="5037" w:type="dxa"/>
          </w:tcPr>
          <w:p w:rsidR="00526162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A2126" w:rsidRPr="00015F07" w:rsidRDefault="00526162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2A2126" w:rsidRPr="00015F07" w:rsidTr="009B24AF">
        <w:tc>
          <w:tcPr>
            <w:tcW w:w="5055" w:type="dxa"/>
          </w:tcPr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беспечение информационной безопасности.</w:t>
            </w:r>
          </w:p>
        </w:tc>
        <w:tc>
          <w:tcPr>
            <w:tcW w:w="5037" w:type="dxa"/>
          </w:tcPr>
          <w:p w:rsidR="00526162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26162" w:rsidRPr="00015F07" w:rsidRDefault="00526162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защита рефератов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2126" w:rsidRPr="00015F07" w:rsidRDefault="00263F81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оверочная работа</w:t>
            </w:r>
            <w:r w:rsidR="00526162" w:rsidRPr="00015F0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</w:tc>
      </w:tr>
      <w:tr w:rsidR="002A2126" w:rsidRPr="00015F07" w:rsidTr="009B24AF">
        <w:tc>
          <w:tcPr>
            <w:tcW w:w="5055" w:type="dxa"/>
          </w:tcPr>
          <w:p w:rsidR="00526162" w:rsidRPr="00015F07" w:rsidRDefault="00526162" w:rsidP="00616C8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2A2126" w:rsidRPr="00015F07" w:rsidRDefault="0052616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одключать периферийные устройства и мультимедийное оборудование к персональному компьютеру и настраивать режимы их работы;</w:t>
            </w:r>
          </w:p>
        </w:tc>
        <w:tc>
          <w:tcPr>
            <w:tcW w:w="5037" w:type="dxa"/>
          </w:tcPr>
          <w:p w:rsidR="00282087" w:rsidRPr="00015F07" w:rsidRDefault="00282087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16732" w:rsidRPr="00015F07" w:rsidRDefault="00216732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82087" w:rsidRPr="00015F07" w:rsidRDefault="00282087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A2126" w:rsidRPr="00015F07" w:rsidRDefault="002A2126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162" w:rsidRPr="00015F07" w:rsidTr="00282087">
        <w:trPr>
          <w:trHeight w:val="1285"/>
        </w:trPr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- создавать и структурировать хранение цифровой информации в медиатеке персональных компьютеров и серверов;</w:t>
            </w:r>
          </w:p>
        </w:tc>
        <w:tc>
          <w:tcPr>
            <w:tcW w:w="5037" w:type="dxa"/>
          </w:tcPr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82087" w:rsidRPr="00015F07" w:rsidRDefault="0028208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ередавать и размещать цифровую информацию на дисках персонального компьютера, а также дисковых хранилищах локальной и глобальной компьютерной сети;</w:t>
            </w:r>
          </w:p>
        </w:tc>
        <w:tc>
          <w:tcPr>
            <w:tcW w:w="5037" w:type="dxa"/>
          </w:tcPr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282087" w:rsidRPr="00015F07" w:rsidRDefault="00282087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тиражировать мультимедиа контент на различных съемных носителях информации;</w:t>
            </w:r>
          </w:p>
        </w:tc>
        <w:tc>
          <w:tcPr>
            <w:tcW w:w="5037" w:type="dxa"/>
          </w:tcPr>
          <w:p w:rsidR="00216732" w:rsidRPr="00015F07" w:rsidRDefault="00216732" w:rsidP="002167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актические занятия;</w:t>
            </w:r>
          </w:p>
          <w:p w:rsidR="00282087" w:rsidRPr="00015F07" w:rsidRDefault="00282087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282087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существлять навигацию по веб-ресурсам Интернета с помощью веб-браузера;</w:t>
            </w:r>
          </w:p>
          <w:p w:rsidR="000A3C77" w:rsidRPr="00015F07" w:rsidRDefault="000A3C7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0541F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26162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защита рефератов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создавать и обмениваться письмами электронной почты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26162" w:rsidRPr="00015F07" w:rsidRDefault="0028208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убликовать мультимедиа контент на различных сервисах в сети Интернет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0541F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26162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защита рефератов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существлять резервное копирование и восстановление данных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существлять антивирусную защиту персонального компьютера с помощью антивирусных программ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0541F" w:rsidRPr="00015F07" w:rsidRDefault="0028208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26162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защита рефератов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существлять мероприятия по защите персональных данных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вести отчетную и техническую документацию.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26162" w:rsidRPr="00015F07" w:rsidRDefault="00263F81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оверочная работа</w:t>
            </w:r>
            <w:r w:rsidR="0050541F" w:rsidRPr="00015F0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</w:tc>
      </w:tr>
      <w:tr w:rsidR="00526162" w:rsidRPr="00015F07" w:rsidTr="009B24AF">
        <w:tc>
          <w:tcPr>
            <w:tcW w:w="5055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значение, разновидности и функциональные возможности программ для публикации мультимедиа контента;</w:t>
            </w:r>
          </w:p>
        </w:tc>
        <w:tc>
          <w:tcPr>
            <w:tcW w:w="5037" w:type="dxa"/>
          </w:tcPr>
          <w:p w:rsidR="006D385B" w:rsidRPr="00015F07" w:rsidRDefault="006D385B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; </w:t>
            </w:r>
          </w:p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50541F" w:rsidP="00282087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инципы лицензирования и модели распространения мультимедийного контента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50541F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82087" w:rsidRPr="00015F07" w:rsidRDefault="00282087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16732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26162" w:rsidRPr="00015F07" w:rsidRDefault="0050541F" w:rsidP="00DA7E21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lastRenderedPageBreak/>
              <w:t>- структуру, виды информационных ресурсов и основные виды услуг в сети Интернет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16732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526162" w:rsidRPr="00015F07" w:rsidRDefault="00282087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основные виды угроз информационной безопасности и средства защиты информации, принципы антивирусной защиты персонального компьютера;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82087" w:rsidRPr="00015F07" w:rsidRDefault="00282087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устный опрос обучающихся;</w:t>
            </w:r>
          </w:p>
          <w:p w:rsidR="00526162" w:rsidRPr="00015F07" w:rsidRDefault="0050541F" w:rsidP="00616C84">
            <w:pPr>
              <w:spacing w:after="0"/>
              <w:ind w:left="-94" w:firstLine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защита рефератов</w:t>
            </w:r>
          </w:p>
        </w:tc>
      </w:tr>
      <w:tr w:rsidR="00526162" w:rsidRPr="00015F07" w:rsidTr="009B24AF">
        <w:tc>
          <w:tcPr>
            <w:tcW w:w="5055" w:type="dxa"/>
          </w:tcPr>
          <w:p w:rsidR="00526162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состав мероприятий по защите персональных данных.</w:t>
            </w:r>
          </w:p>
        </w:tc>
        <w:tc>
          <w:tcPr>
            <w:tcW w:w="5037" w:type="dxa"/>
          </w:tcPr>
          <w:p w:rsidR="0050541F" w:rsidRPr="00015F07" w:rsidRDefault="0050541F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</w:t>
            </w:r>
            <w:r w:rsidR="00216732" w:rsidRPr="00015F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F07">
              <w:rPr>
                <w:rFonts w:ascii="Times New Roman" w:hAnsi="Times New Roman"/>
                <w:sz w:val="24"/>
                <w:szCs w:val="24"/>
              </w:rPr>
              <w:t>практические занятия;</w:t>
            </w:r>
          </w:p>
          <w:p w:rsidR="00216732" w:rsidRPr="00015F07" w:rsidRDefault="00216732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наблюдение  и оценка при выполнении самостоятельных и практических работ;</w:t>
            </w:r>
          </w:p>
          <w:p w:rsidR="00526162" w:rsidRPr="00015F07" w:rsidRDefault="00263F81" w:rsidP="00282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- проверочная работа</w:t>
            </w:r>
            <w:r w:rsidR="0050541F" w:rsidRPr="00015F0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282087" w:rsidRPr="00015F07">
              <w:rPr>
                <w:rFonts w:ascii="Times New Roman" w:hAnsi="Times New Roman"/>
                <w:sz w:val="24"/>
                <w:szCs w:val="24"/>
              </w:rPr>
              <w:t>профессии;</w:t>
            </w:r>
          </w:p>
        </w:tc>
      </w:tr>
    </w:tbl>
    <w:p w:rsidR="00545DF5" w:rsidRPr="00015F07" w:rsidRDefault="00545DF5" w:rsidP="00616C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37C" w:rsidRPr="00015F07" w:rsidRDefault="00B7737C" w:rsidP="00E54E5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Оценка индивидуальных образовательных достижений по результатам текущего контроля производится в соответствии с универсальной шкалой (таблица).</w:t>
      </w:r>
    </w:p>
    <w:p w:rsidR="00E54E5D" w:rsidRPr="00015F07" w:rsidRDefault="00E54E5D" w:rsidP="00616C84">
      <w:pPr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7"/>
        <w:gridCol w:w="3281"/>
        <w:gridCol w:w="3529"/>
      </w:tblGrid>
      <w:tr w:rsidR="00B7737C" w:rsidRPr="00015F07" w:rsidTr="00480667">
        <w:tc>
          <w:tcPr>
            <w:tcW w:w="3297" w:type="dxa"/>
            <w:vMerge w:val="restart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810" w:type="dxa"/>
            <w:gridSpan w:val="2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B7737C" w:rsidRPr="00015F07" w:rsidTr="00480667">
        <w:tc>
          <w:tcPr>
            <w:tcW w:w="3297" w:type="dxa"/>
            <w:vMerge/>
          </w:tcPr>
          <w:p w:rsidR="00B7737C" w:rsidRPr="00015F07" w:rsidRDefault="00B7737C" w:rsidP="00616C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1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sz w:val="24"/>
                <w:szCs w:val="24"/>
              </w:rPr>
              <w:t>балл (отметка)</w:t>
            </w:r>
          </w:p>
        </w:tc>
        <w:tc>
          <w:tcPr>
            <w:tcW w:w="3529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5F07">
              <w:rPr>
                <w:rFonts w:ascii="Times New Roman" w:hAnsi="Times New Roman"/>
                <w:b/>
                <w:sz w:val="24"/>
                <w:szCs w:val="24"/>
              </w:rPr>
              <w:t>вербальный аналог</w:t>
            </w:r>
          </w:p>
        </w:tc>
      </w:tr>
      <w:tr w:rsidR="00B7737C" w:rsidRPr="00015F07" w:rsidTr="00480667">
        <w:tc>
          <w:tcPr>
            <w:tcW w:w="3297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90-100</w:t>
            </w:r>
          </w:p>
        </w:tc>
        <w:tc>
          <w:tcPr>
            <w:tcW w:w="3281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B7737C" w:rsidRPr="00015F07" w:rsidTr="00480667">
        <w:tc>
          <w:tcPr>
            <w:tcW w:w="3297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80-89</w:t>
            </w:r>
          </w:p>
        </w:tc>
        <w:tc>
          <w:tcPr>
            <w:tcW w:w="3281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B7737C" w:rsidRPr="00015F07" w:rsidTr="00480667">
        <w:tc>
          <w:tcPr>
            <w:tcW w:w="3297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70-79</w:t>
            </w:r>
          </w:p>
        </w:tc>
        <w:tc>
          <w:tcPr>
            <w:tcW w:w="3281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B7737C" w:rsidRPr="00015F07" w:rsidTr="00480667">
        <w:tc>
          <w:tcPr>
            <w:tcW w:w="3297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менее 70</w:t>
            </w:r>
          </w:p>
        </w:tc>
        <w:tc>
          <w:tcPr>
            <w:tcW w:w="3281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</w:tcPr>
          <w:p w:rsidR="00B7737C" w:rsidRPr="00015F07" w:rsidRDefault="00B7737C" w:rsidP="00616C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F07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B7737C" w:rsidRPr="00015F07" w:rsidRDefault="00B7737C" w:rsidP="00616C84">
      <w:pPr>
        <w:spacing w:after="0"/>
        <w:ind w:firstLine="550"/>
        <w:jc w:val="center"/>
        <w:rPr>
          <w:rFonts w:ascii="Times New Roman" w:hAnsi="Times New Roman"/>
          <w:sz w:val="24"/>
          <w:szCs w:val="24"/>
        </w:rPr>
      </w:pPr>
    </w:p>
    <w:p w:rsidR="00B7737C" w:rsidRPr="00015F07" w:rsidRDefault="00B7737C" w:rsidP="00616C84">
      <w:pPr>
        <w:spacing w:after="0"/>
        <w:ind w:firstLine="550"/>
        <w:jc w:val="both"/>
        <w:rPr>
          <w:rFonts w:ascii="Times New Roman" w:hAnsi="Times New Roman"/>
          <w:sz w:val="24"/>
          <w:szCs w:val="24"/>
        </w:rPr>
      </w:pPr>
      <w:r w:rsidRPr="00015F07">
        <w:rPr>
          <w:rFonts w:ascii="Times New Roman" w:hAnsi="Times New Roman"/>
          <w:sz w:val="24"/>
          <w:szCs w:val="24"/>
        </w:rPr>
        <w:t>На этапе промежуточной аттестации по медиане качественных оценок индивидуальных образоват</w:t>
      </w:r>
      <w:r w:rsidR="00053E69" w:rsidRPr="00015F07">
        <w:rPr>
          <w:rFonts w:ascii="Times New Roman" w:hAnsi="Times New Roman"/>
          <w:sz w:val="24"/>
          <w:szCs w:val="24"/>
        </w:rPr>
        <w:t>ельных достижений мастером</w:t>
      </w:r>
      <w:r w:rsidRPr="00015F07">
        <w:rPr>
          <w:rFonts w:ascii="Times New Roman" w:hAnsi="Times New Roman"/>
          <w:sz w:val="24"/>
          <w:szCs w:val="24"/>
        </w:rPr>
        <w:t xml:space="preserve"> определяется интегральная оценка освоенных обучающимися профессиональных и общих компетенций как результатов освоения учебной программы.</w:t>
      </w:r>
    </w:p>
    <w:sectPr w:rsidR="00B7737C" w:rsidRPr="00015F07" w:rsidSect="004246BC">
      <w:pgSz w:w="11906" w:h="16838"/>
      <w:pgMar w:top="851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41" w:rsidRDefault="00F55641">
      <w:r>
        <w:separator/>
      </w:r>
    </w:p>
  </w:endnote>
  <w:endnote w:type="continuationSeparator" w:id="0">
    <w:p w:rsidR="00F55641" w:rsidRDefault="00F5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223" w:rsidRDefault="00357223" w:rsidP="006A2D5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7223" w:rsidRDefault="00357223" w:rsidP="006A2D5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2033299059"/>
      <w:docPartObj>
        <w:docPartGallery w:val="Page Numbers (Bottom of Page)"/>
        <w:docPartUnique/>
      </w:docPartObj>
    </w:sdtPr>
    <w:sdtEndPr/>
    <w:sdtContent>
      <w:p w:rsidR="00357223" w:rsidRPr="00E91396" w:rsidRDefault="00357223" w:rsidP="00E91396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E91396">
          <w:rPr>
            <w:rFonts w:ascii="Times New Roman" w:hAnsi="Times New Roman"/>
            <w:sz w:val="24"/>
            <w:szCs w:val="24"/>
          </w:rPr>
          <w:fldChar w:fldCharType="begin"/>
        </w:r>
        <w:r w:rsidRPr="00E9139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91396">
          <w:rPr>
            <w:rFonts w:ascii="Times New Roman" w:hAnsi="Times New Roman"/>
            <w:sz w:val="24"/>
            <w:szCs w:val="24"/>
          </w:rPr>
          <w:fldChar w:fldCharType="separate"/>
        </w:r>
        <w:r w:rsidR="00015F07">
          <w:rPr>
            <w:rFonts w:ascii="Times New Roman" w:hAnsi="Times New Roman"/>
            <w:noProof/>
            <w:sz w:val="24"/>
            <w:szCs w:val="24"/>
          </w:rPr>
          <w:t>6</w:t>
        </w:r>
        <w:r w:rsidRPr="00E9139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1891684756"/>
      <w:docPartObj>
        <w:docPartGallery w:val="Page Numbers (Bottom of Page)"/>
        <w:docPartUnique/>
      </w:docPartObj>
    </w:sdtPr>
    <w:sdtEndPr/>
    <w:sdtContent>
      <w:p w:rsidR="00357223" w:rsidRPr="00E91396" w:rsidRDefault="00357223" w:rsidP="00E91396">
        <w:pPr>
          <w:pStyle w:val="a5"/>
          <w:jc w:val="center"/>
          <w:rPr>
            <w:rFonts w:ascii="Times New Roman" w:hAnsi="Times New Roman"/>
            <w:sz w:val="24"/>
          </w:rPr>
        </w:pPr>
        <w:r w:rsidRPr="00E91396">
          <w:rPr>
            <w:rFonts w:ascii="Times New Roman" w:hAnsi="Times New Roman"/>
            <w:sz w:val="24"/>
          </w:rPr>
          <w:fldChar w:fldCharType="begin"/>
        </w:r>
        <w:r w:rsidRPr="00E91396">
          <w:rPr>
            <w:rFonts w:ascii="Times New Roman" w:hAnsi="Times New Roman"/>
            <w:sz w:val="24"/>
          </w:rPr>
          <w:instrText>PAGE   \* MERGEFORMAT</w:instrText>
        </w:r>
        <w:r w:rsidRPr="00E91396">
          <w:rPr>
            <w:rFonts w:ascii="Times New Roman" w:hAnsi="Times New Roman"/>
            <w:sz w:val="24"/>
          </w:rPr>
          <w:fldChar w:fldCharType="separate"/>
        </w:r>
        <w:r w:rsidR="00015F07">
          <w:rPr>
            <w:rFonts w:ascii="Times New Roman" w:hAnsi="Times New Roman"/>
            <w:noProof/>
            <w:sz w:val="24"/>
          </w:rPr>
          <w:t>14</w:t>
        </w:r>
        <w:r w:rsidRPr="00E9139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41" w:rsidRDefault="00F55641">
      <w:r>
        <w:separator/>
      </w:r>
    </w:p>
  </w:footnote>
  <w:footnote w:type="continuationSeparator" w:id="0">
    <w:p w:rsidR="00F55641" w:rsidRDefault="00F5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1E1E"/>
    <w:multiLevelType w:val="hybridMultilevel"/>
    <w:tmpl w:val="C96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99B"/>
    <w:multiLevelType w:val="hybridMultilevel"/>
    <w:tmpl w:val="23D6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8E4"/>
    <w:multiLevelType w:val="multilevel"/>
    <w:tmpl w:val="D5DAA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0C751E93"/>
    <w:multiLevelType w:val="hybridMultilevel"/>
    <w:tmpl w:val="358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8CA"/>
    <w:multiLevelType w:val="hybridMultilevel"/>
    <w:tmpl w:val="3CFC1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320"/>
    <w:multiLevelType w:val="hybridMultilevel"/>
    <w:tmpl w:val="AE128558"/>
    <w:lvl w:ilvl="0" w:tplc="C1B025CE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1839790E"/>
    <w:multiLevelType w:val="hybridMultilevel"/>
    <w:tmpl w:val="D2BAC6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42751"/>
    <w:multiLevelType w:val="hybridMultilevel"/>
    <w:tmpl w:val="26D881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9FE101E"/>
    <w:multiLevelType w:val="hybridMultilevel"/>
    <w:tmpl w:val="E11A4308"/>
    <w:lvl w:ilvl="0" w:tplc="CECE32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4390"/>
    <w:multiLevelType w:val="hybridMultilevel"/>
    <w:tmpl w:val="6A0E03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F51CF7"/>
    <w:multiLevelType w:val="hybridMultilevel"/>
    <w:tmpl w:val="D2022DB2"/>
    <w:lvl w:ilvl="0" w:tplc="F31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A3E"/>
    <w:multiLevelType w:val="hybridMultilevel"/>
    <w:tmpl w:val="21B6AC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DD074A"/>
    <w:multiLevelType w:val="hybridMultilevel"/>
    <w:tmpl w:val="5192A97C"/>
    <w:lvl w:ilvl="0" w:tplc="842C28E4">
      <w:start w:val="1"/>
      <w:numFmt w:val="decimal"/>
      <w:lvlText w:val="%1."/>
      <w:lvlJc w:val="left"/>
      <w:pPr>
        <w:tabs>
          <w:tab w:val="num" w:pos="1355"/>
        </w:tabs>
        <w:ind w:left="1355" w:hanging="915"/>
      </w:pPr>
      <w:rPr>
        <w:rFonts w:hint="default"/>
      </w:rPr>
    </w:lvl>
    <w:lvl w:ilvl="1" w:tplc="F9D87B7C">
      <w:numFmt w:val="none"/>
      <w:lvlText w:val=""/>
      <w:lvlJc w:val="left"/>
      <w:pPr>
        <w:tabs>
          <w:tab w:val="num" w:pos="360"/>
        </w:tabs>
      </w:pPr>
    </w:lvl>
    <w:lvl w:ilvl="2" w:tplc="C86C7F96">
      <w:numFmt w:val="none"/>
      <w:lvlText w:val=""/>
      <w:lvlJc w:val="left"/>
      <w:pPr>
        <w:tabs>
          <w:tab w:val="num" w:pos="360"/>
        </w:tabs>
      </w:pPr>
    </w:lvl>
    <w:lvl w:ilvl="3" w:tplc="10A26C58">
      <w:numFmt w:val="none"/>
      <w:lvlText w:val=""/>
      <w:lvlJc w:val="left"/>
      <w:pPr>
        <w:tabs>
          <w:tab w:val="num" w:pos="360"/>
        </w:tabs>
      </w:pPr>
    </w:lvl>
    <w:lvl w:ilvl="4" w:tplc="EB584E6A">
      <w:numFmt w:val="none"/>
      <w:lvlText w:val=""/>
      <w:lvlJc w:val="left"/>
      <w:pPr>
        <w:tabs>
          <w:tab w:val="num" w:pos="360"/>
        </w:tabs>
      </w:pPr>
    </w:lvl>
    <w:lvl w:ilvl="5" w:tplc="8E4CA4EC">
      <w:numFmt w:val="none"/>
      <w:lvlText w:val=""/>
      <w:lvlJc w:val="left"/>
      <w:pPr>
        <w:tabs>
          <w:tab w:val="num" w:pos="360"/>
        </w:tabs>
      </w:pPr>
    </w:lvl>
    <w:lvl w:ilvl="6" w:tplc="683423AE">
      <w:numFmt w:val="none"/>
      <w:lvlText w:val=""/>
      <w:lvlJc w:val="left"/>
      <w:pPr>
        <w:tabs>
          <w:tab w:val="num" w:pos="360"/>
        </w:tabs>
      </w:pPr>
    </w:lvl>
    <w:lvl w:ilvl="7" w:tplc="1AF6AE7C">
      <w:numFmt w:val="none"/>
      <w:lvlText w:val=""/>
      <w:lvlJc w:val="left"/>
      <w:pPr>
        <w:tabs>
          <w:tab w:val="num" w:pos="360"/>
        </w:tabs>
      </w:pPr>
    </w:lvl>
    <w:lvl w:ilvl="8" w:tplc="666C987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CF1D00"/>
    <w:multiLevelType w:val="hybridMultilevel"/>
    <w:tmpl w:val="784EC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5B6C125C"/>
    <w:multiLevelType w:val="hybridMultilevel"/>
    <w:tmpl w:val="2DF2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18E61E9"/>
    <w:multiLevelType w:val="hybridMultilevel"/>
    <w:tmpl w:val="0E788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C4322"/>
    <w:multiLevelType w:val="multilevel"/>
    <w:tmpl w:val="7BE8E9D8"/>
    <w:lvl w:ilvl="0">
      <w:start w:val="3"/>
      <w:numFmt w:val="decimal"/>
      <w:lvlText w:val="%1."/>
      <w:lvlJc w:val="left"/>
      <w:pPr>
        <w:tabs>
          <w:tab w:val="num" w:pos="680"/>
        </w:tabs>
        <w:ind w:left="68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9" w15:restartNumberingAfterBreak="0">
    <w:nsid w:val="67615249"/>
    <w:multiLevelType w:val="hybridMultilevel"/>
    <w:tmpl w:val="802C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07577"/>
    <w:multiLevelType w:val="hybridMultilevel"/>
    <w:tmpl w:val="6D28E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31681"/>
    <w:multiLevelType w:val="hybridMultilevel"/>
    <w:tmpl w:val="E00A855E"/>
    <w:lvl w:ilvl="0" w:tplc="CA522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94123"/>
    <w:multiLevelType w:val="hybridMultilevel"/>
    <w:tmpl w:val="98821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6"/>
  </w:num>
  <w:num w:numId="4">
    <w:abstractNumId w:val="7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15"/>
  </w:num>
  <w:num w:numId="10">
    <w:abstractNumId w:val="20"/>
  </w:num>
  <w:num w:numId="11">
    <w:abstractNumId w:val="5"/>
  </w:num>
  <w:num w:numId="12">
    <w:abstractNumId w:val="12"/>
  </w:num>
  <w:num w:numId="13">
    <w:abstractNumId w:val="19"/>
  </w:num>
  <w:num w:numId="14">
    <w:abstractNumId w:val="0"/>
  </w:num>
  <w:num w:numId="15">
    <w:abstractNumId w:val="2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</w:num>
  <w:num w:numId="19">
    <w:abstractNumId w:val="11"/>
  </w:num>
  <w:num w:numId="20">
    <w:abstractNumId w:val="1"/>
  </w:num>
  <w:num w:numId="21">
    <w:abstractNumId w:val="14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4E6"/>
    <w:rsid w:val="00005A91"/>
    <w:rsid w:val="0001353F"/>
    <w:rsid w:val="00015F07"/>
    <w:rsid w:val="00027326"/>
    <w:rsid w:val="00031D5A"/>
    <w:rsid w:val="00041DBF"/>
    <w:rsid w:val="00047500"/>
    <w:rsid w:val="00053E69"/>
    <w:rsid w:val="00057FF3"/>
    <w:rsid w:val="000916BF"/>
    <w:rsid w:val="0009731A"/>
    <w:rsid w:val="000973D7"/>
    <w:rsid w:val="000A3C77"/>
    <w:rsid w:val="000B4C48"/>
    <w:rsid w:val="000C57CE"/>
    <w:rsid w:val="000D038E"/>
    <w:rsid w:val="000E0E64"/>
    <w:rsid w:val="001001D2"/>
    <w:rsid w:val="001102F3"/>
    <w:rsid w:val="001125A4"/>
    <w:rsid w:val="001139F6"/>
    <w:rsid w:val="0013564A"/>
    <w:rsid w:val="0014020E"/>
    <w:rsid w:val="00140A8F"/>
    <w:rsid w:val="001458F6"/>
    <w:rsid w:val="001477E6"/>
    <w:rsid w:val="001550C4"/>
    <w:rsid w:val="00160585"/>
    <w:rsid w:val="001B7D87"/>
    <w:rsid w:val="001D4D96"/>
    <w:rsid w:val="002057C9"/>
    <w:rsid w:val="00216732"/>
    <w:rsid w:val="00221691"/>
    <w:rsid w:val="0024637D"/>
    <w:rsid w:val="00255AB7"/>
    <w:rsid w:val="002564D2"/>
    <w:rsid w:val="00256CE6"/>
    <w:rsid w:val="00263F81"/>
    <w:rsid w:val="00282087"/>
    <w:rsid w:val="00284FB3"/>
    <w:rsid w:val="00290D4A"/>
    <w:rsid w:val="002941AA"/>
    <w:rsid w:val="002A2126"/>
    <w:rsid w:val="002B1971"/>
    <w:rsid w:val="002C21FE"/>
    <w:rsid w:val="002C35BD"/>
    <w:rsid w:val="002C7982"/>
    <w:rsid w:val="002E5BA5"/>
    <w:rsid w:val="002F5008"/>
    <w:rsid w:val="002F77A3"/>
    <w:rsid w:val="0032127B"/>
    <w:rsid w:val="00321EB3"/>
    <w:rsid w:val="00357223"/>
    <w:rsid w:val="00383841"/>
    <w:rsid w:val="00393058"/>
    <w:rsid w:val="00396CBE"/>
    <w:rsid w:val="003A2688"/>
    <w:rsid w:val="003A5E76"/>
    <w:rsid w:val="003B418D"/>
    <w:rsid w:val="003C2F38"/>
    <w:rsid w:val="003C4560"/>
    <w:rsid w:val="003D72BB"/>
    <w:rsid w:val="00414DF6"/>
    <w:rsid w:val="004246BC"/>
    <w:rsid w:val="004330EF"/>
    <w:rsid w:val="00437F87"/>
    <w:rsid w:val="00445FA7"/>
    <w:rsid w:val="0044702F"/>
    <w:rsid w:val="00452728"/>
    <w:rsid w:val="00455804"/>
    <w:rsid w:val="00460F9C"/>
    <w:rsid w:val="00462827"/>
    <w:rsid w:val="00474697"/>
    <w:rsid w:val="00480667"/>
    <w:rsid w:val="004833B3"/>
    <w:rsid w:val="00490D23"/>
    <w:rsid w:val="004A076B"/>
    <w:rsid w:val="004B1C45"/>
    <w:rsid w:val="004B352C"/>
    <w:rsid w:val="004B58F2"/>
    <w:rsid w:val="004B621B"/>
    <w:rsid w:val="004C01B4"/>
    <w:rsid w:val="004C3D7D"/>
    <w:rsid w:val="004D02BD"/>
    <w:rsid w:val="0050541F"/>
    <w:rsid w:val="00525966"/>
    <w:rsid w:val="00526162"/>
    <w:rsid w:val="0052636F"/>
    <w:rsid w:val="00541F41"/>
    <w:rsid w:val="00545942"/>
    <w:rsid w:val="00545C6D"/>
    <w:rsid w:val="00545DF5"/>
    <w:rsid w:val="00561E0F"/>
    <w:rsid w:val="00580CB8"/>
    <w:rsid w:val="00592947"/>
    <w:rsid w:val="005A2DCD"/>
    <w:rsid w:val="005A504B"/>
    <w:rsid w:val="005B0240"/>
    <w:rsid w:val="005B0BCA"/>
    <w:rsid w:val="005B346D"/>
    <w:rsid w:val="005C0D02"/>
    <w:rsid w:val="005C1BCA"/>
    <w:rsid w:val="005C2BE1"/>
    <w:rsid w:val="005C7CA8"/>
    <w:rsid w:val="005E214A"/>
    <w:rsid w:val="006017B3"/>
    <w:rsid w:val="00605597"/>
    <w:rsid w:val="00616C84"/>
    <w:rsid w:val="00620CC1"/>
    <w:rsid w:val="00634D32"/>
    <w:rsid w:val="00641C8A"/>
    <w:rsid w:val="00641F7F"/>
    <w:rsid w:val="00644EBE"/>
    <w:rsid w:val="00651D28"/>
    <w:rsid w:val="00661E54"/>
    <w:rsid w:val="0066297A"/>
    <w:rsid w:val="006746EA"/>
    <w:rsid w:val="00691810"/>
    <w:rsid w:val="006A2D52"/>
    <w:rsid w:val="006A2EC8"/>
    <w:rsid w:val="006B69CE"/>
    <w:rsid w:val="006C257B"/>
    <w:rsid w:val="006D385B"/>
    <w:rsid w:val="006E029A"/>
    <w:rsid w:val="006E5629"/>
    <w:rsid w:val="006F4874"/>
    <w:rsid w:val="006F612E"/>
    <w:rsid w:val="006F7112"/>
    <w:rsid w:val="007105EE"/>
    <w:rsid w:val="00712C0A"/>
    <w:rsid w:val="0073465E"/>
    <w:rsid w:val="00740C32"/>
    <w:rsid w:val="007565A5"/>
    <w:rsid w:val="007579B4"/>
    <w:rsid w:val="00760158"/>
    <w:rsid w:val="0077406E"/>
    <w:rsid w:val="00786431"/>
    <w:rsid w:val="00793722"/>
    <w:rsid w:val="007965CB"/>
    <w:rsid w:val="007A2881"/>
    <w:rsid w:val="007A4116"/>
    <w:rsid w:val="007B2A90"/>
    <w:rsid w:val="007C3C22"/>
    <w:rsid w:val="007D4321"/>
    <w:rsid w:val="007E09A0"/>
    <w:rsid w:val="007E497F"/>
    <w:rsid w:val="007E7B0C"/>
    <w:rsid w:val="007F7E88"/>
    <w:rsid w:val="008007BF"/>
    <w:rsid w:val="00805FBD"/>
    <w:rsid w:val="00815D8D"/>
    <w:rsid w:val="00822D75"/>
    <w:rsid w:val="00835D9D"/>
    <w:rsid w:val="00843503"/>
    <w:rsid w:val="00857493"/>
    <w:rsid w:val="00864CAF"/>
    <w:rsid w:val="0087768E"/>
    <w:rsid w:val="008808ED"/>
    <w:rsid w:val="0088628B"/>
    <w:rsid w:val="008A40F6"/>
    <w:rsid w:val="008A5F30"/>
    <w:rsid w:val="008A7E1E"/>
    <w:rsid w:val="008C3C1F"/>
    <w:rsid w:val="008D4E22"/>
    <w:rsid w:val="008E7CF2"/>
    <w:rsid w:val="008F7398"/>
    <w:rsid w:val="00901800"/>
    <w:rsid w:val="009076D4"/>
    <w:rsid w:val="009414F9"/>
    <w:rsid w:val="00941EF5"/>
    <w:rsid w:val="00986E0A"/>
    <w:rsid w:val="009879F2"/>
    <w:rsid w:val="009979B8"/>
    <w:rsid w:val="009B0C0F"/>
    <w:rsid w:val="009B24AF"/>
    <w:rsid w:val="009B47A5"/>
    <w:rsid w:val="009B5F97"/>
    <w:rsid w:val="009C486E"/>
    <w:rsid w:val="009C6A81"/>
    <w:rsid w:val="009C6EA2"/>
    <w:rsid w:val="00A07BD8"/>
    <w:rsid w:val="00A1039E"/>
    <w:rsid w:val="00A26007"/>
    <w:rsid w:val="00A315A0"/>
    <w:rsid w:val="00A40690"/>
    <w:rsid w:val="00A51D1A"/>
    <w:rsid w:val="00A61B68"/>
    <w:rsid w:val="00A80FF8"/>
    <w:rsid w:val="00AA18C8"/>
    <w:rsid w:val="00AA557C"/>
    <w:rsid w:val="00AB35A1"/>
    <w:rsid w:val="00AB41BA"/>
    <w:rsid w:val="00AC0420"/>
    <w:rsid w:val="00AC1634"/>
    <w:rsid w:val="00AF306B"/>
    <w:rsid w:val="00AF3B74"/>
    <w:rsid w:val="00B050F9"/>
    <w:rsid w:val="00B2022A"/>
    <w:rsid w:val="00B239AB"/>
    <w:rsid w:val="00B30E5A"/>
    <w:rsid w:val="00B504FE"/>
    <w:rsid w:val="00B52F7A"/>
    <w:rsid w:val="00B55BE6"/>
    <w:rsid w:val="00B55E34"/>
    <w:rsid w:val="00B71588"/>
    <w:rsid w:val="00B71A08"/>
    <w:rsid w:val="00B7737C"/>
    <w:rsid w:val="00B7743F"/>
    <w:rsid w:val="00B81E3A"/>
    <w:rsid w:val="00B9289B"/>
    <w:rsid w:val="00BC2656"/>
    <w:rsid w:val="00BD7DB8"/>
    <w:rsid w:val="00BF5E7A"/>
    <w:rsid w:val="00C06893"/>
    <w:rsid w:val="00C14F4E"/>
    <w:rsid w:val="00C20EFD"/>
    <w:rsid w:val="00C22C5F"/>
    <w:rsid w:val="00C318FA"/>
    <w:rsid w:val="00C31A36"/>
    <w:rsid w:val="00C43E64"/>
    <w:rsid w:val="00C451E2"/>
    <w:rsid w:val="00C54DB0"/>
    <w:rsid w:val="00C56B2B"/>
    <w:rsid w:val="00C64011"/>
    <w:rsid w:val="00C7792F"/>
    <w:rsid w:val="00CA4CB4"/>
    <w:rsid w:val="00CB4F3B"/>
    <w:rsid w:val="00CC6275"/>
    <w:rsid w:val="00CD212D"/>
    <w:rsid w:val="00CD4B26"/>
    <w:rsid w:val="00CE32DC"/>
    <w:rsid w:val="00D01081"/>
    <w:rsid w:val="00D05559"/>
    <w:rsid w:val="00D069C0"/>
    <w:rsid w:val="00D26792"/>
    <w:rsid w:val="00D355A5"/>
    <w:rsid w:val="00D41468"/>
    <w:rsid w:val="00D45A6E"/>
    <w:rsid w:val="00D53FB0"/>
    <w:rsid w:val="00D56781"/>
    <w:rsid w:val="00D7049C"/>
    <w:rsid w:val="00D705CD"/>
    <w:rsid w:val="00D719A7"/>
    <w:rsid w:val="00D75CA5"/>
    <w:rsid w:val="00D767B7"/>
    <w:rsid w:val="00D853DF"/>
    <w:rsid w:val="00DA1B34"/>
    <w:rsid w:val="00DA206F"/>
    <w:rsid w:val="00DA391D"/>
    <w:rsid w:val="00DA7E21"/>
    <w:rsid w:val="00DB33A8"/>
    <w:rsid w:val="00DB59CF"/>
    <w:rsid w:val="00DE0839"/>
    <w:rsid w:val="00DE5805"/>
    <w:rsid w:val="00DF0AC5"/>
    <w:rsid w:val="00DF65CC"/>
    <w:rsid w:val="00E13407"/>
    <w:rsid w:val="00E32D27"/>
    <w:rsid w:val="00E3435C"/>
    <w:rsid w:val="00E37598"/>
    <w:rsid w:val="00E51EC7"/>
    <w:rsid w:val="00E54E5D"/>
    <w:rsid w:val="00E5514E"/>
    <w:rsid w:val="00E72ADD"/>
    <w:rsid w:val="00E72E3D"/>
    <w:rsid w:val="00E769D3"/>
    <w:rsid w:val="00E91396"/>
    <w:rsid w:val="00E914E6"/>
    <w:rsid w:val="00E92733"/>
    <w:rsid w:val="00EB5845"/>
    <w:rsid w:val="00EC2793"/>
    <w:rsid w:val="00ED0BC4"/>
    <w:rsid w:val="00EF12F1"/>
    <w:rsid w:val="00F011FA"/>
    <w:rsid w:val="00F02B9F"/>
    <w:rsid w:val="00F0698E"/>
    <w:rsid w:val="00F07AA1"/>
    <w:rsid w:val="00F20DD3"/>
    <w:rsid w:val="00F217E7"/>
    <w:rsid w:val="00F47B07"/>
    <w:rsid w:val="00F51E9A"/>
    <w:rsid w:val="00F55641"/>
    <w:rsid w:val="00F57B21"/>
    <w:rsid w:val="00F70C0E"/>
    <w:rsid w:val="00F946D9"/>
    <w:rsid w:val="00FB329A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CBDC0-E25B-494C-9699-106B9140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82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B202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987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A2D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2D52"/>
  </w:style>
  <w:style w:type="character" w:customStyle="1" w:styleId="11">
    <w:name w:val="Заголовок 1 Знак"/>
    <w:link w:val="10"/>
    <w:uiPriority w:val="9"/>
    <w:rsid w:val="00B202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3435C"/>
    <w:pPr>
      <w:tabs>
        <w:tab w:val="left" w:pos="440"/>
        <w:tab w:val="right" w:leader="dot" w:pos="10195"/>
      </w:tabs>
    </w:pPr>
    <w:rPr>
      <w:rFonts w:ascii="Times New Roman" w:hAnsi="Times New Roman"/>
      <w:b/>
      <w:noProof/>
      <w:sz w:val="24"/>
      <w:szCs w:val="24"/>
    </w:rPr>
  </w:style>
  <w:style w:type="character" w:styleId="a8">
    <w:name w:val="Hyperlink"/>
    <w:uiPriority w:val="99"/>
    <w:unhideWhenUsed/>
    <w:rsid w:val="007579B4"/>
    <w:rPr>
      <w:color w:val="0000FF"/>
      <w:u w:val="single"/>
    </w:rPr>
  </w:style>
  <w:style w:type="paragraph" w:styleId="a9">
    <w:name w:val="TOC Heading"/>
    <w:basedOn w:val="10"/>
    <w:next w:val="a"/>
    <w:uiPriority w:val="39"/>
    <w:semiHidden/>
    <w:unhideWhenUsed/>
    <w:qFormat/>
    <w:rsid w:val="007579B4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445F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5FA7"/>
    <w:rPr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A2688"/>
    <w:rPr>
      <w:sz w:val="22"/>
      <w:szCs w:val="22"/>
      <w:lang w:eastAsia="en-US"/>
    </w:rPr>
  </w:style>
  <w:style w:type="paragraph" w:customStyle="1" w:styleId="1">
    <w:name w:val="Стиль_1"/>
    <w:basedOn w:val="a"/>
    <w:link w:val="13"/>
    <w:qFormat/>
    <w:rsid w:val="00E72E3D"/>
    <w:pPr>
      <w:numPr>
        <w:ilvl w:val="1"/>
        <w:numId w:val="2"/>
      </w:numPr>
      <w:spacing w:after="0"/>
      <w:ind w:left="-567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2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3">
    <w:name w:val="Стиль_1 Знак"/>
    <w:basedOn w:val="a0"/>
    <w:link w:val="1"/>
    <w:rsid w:val="00E72E3D"/>
    <w:rPr>
      <w:rFonts w:ascii="Times New Roman" w:hAnsi="Times New Roman"/>
      <w:b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435C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52636F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8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0667"/>
    <w:rPr>
      <w:rFonts w:ascii="Tahoma" w:hAnsi="Tahoma" w:cs="Tahoma"/>
      <w:sz w:val="16"/>
      <w:szCs w:val="16"/>
      <w:lang w:eastAsia="en-US"/>
    </w:rPr>
  </w:style>
  <w:style w:type="character" w:customStyle="1" w:styleId="Bodytext211pt">
    <w:name w:val="Body text (2) + 11 pt"/>
    <w:basedOn w:val="a0"/>
    <w:rsid w:val="008E7C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CABC-972D-46D6-8120-E21B62EF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3456</Words>
  <Characters>1970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1</CharactersWithSpaces>
  <SharedDoc>false</SharedDoc>
  <HLinks>
    <vt:vector size="30" baseType="variant"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15784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15784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157840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157839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1578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8</cp:revision>
  <cp:lastPrinted>2020-10-14T10:17:00Z</cp:lastPrinted>
  <dcterms:created xsi:type="dcterms:W3CDTF">2018-01-08T20:54:00Z</dcterms:created>
  <dcterms:modified xsi:type="dcterms:W3CDTF">2021-09-16T09:52:00Z</dcterms:modified>
</cp:coreProperties>
</file>